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56" w:rsidRDefault="00AA5099" w:rsidP="007A3156">
      <w:r>
        <w:rPr>
          <w:b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614658" wp14:editId="1DD4683A">
                <wp:simplePos x="0" y="0"/>
                <wp:positionH relativeFrom="column">
                  <wp:posOffset>-1270</wp:posOffset>
                </wp:positionH>
                <wp:positionV relativeFrom="paragraph">
                  <wp:posOffset>69215</wp:posOffset>
                </wp:positionV>
                <wp:extent cx="838835" cy="8667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971155796"/>
                          <w:bookmarkStart w:id="1" w:name="_MON_971155655"/>
                          <w:bookmarkEnd w:id="0"/>
                          <w:bookmarkEnd w:id="1"/>
                          <w:bookmarkStart w:id="2" w:name="_MON_971155687"/>
                          <w:bookmarkEnd w:id="2"/>
                          <w:p w:rsidR="00BC39DD" w:rsidRDefault="00BC39DD" w:rsidP="007A3156">
                            <w:r>
                              <w:rPr>
                                <w:sz w:val="18"/>
                              </w:rPr>
                              <w:object w:dxaOrig="1771" w:dyaOrig="2101">
                                <v:shape id="_x0000_i1027" type="#_x0000_t75" style="width:50.9pt;height:60.3pt" o:ole="" fillcolor="window">
                                  <v:imagedata r:id="rId8" o:title=""/>
                                </v:shape>
                                <o:OLEObject Type="Embed" ProgID="Word.Picture.8" ShapeID="_x0000_i1027" DrawAspect="Content" ObjectID="_16139685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6146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5.45pt;width:66.0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tQtAIAALg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" o:allowincell="f" filled="f" stroked="f">
                <v:textbox>
                  <w:txbxContent>
                    <w:bookmarkStart w:id="3" w:name="_MON_971155655"/>
                    <w:bookmarkStart w:id="4" w:name="_MON_971155687"/>
                    <w:bookmarkEnd w:id="3"/>
                    <w:bookmarkEnd w:id="4"/>
                    <w:bookmarkStart w:id="5" w:name="_MON_971155796"/>
                    <w:bookmarkEnd w:id="5"/>
                    <w:p w:rsidR="00BC39DD" w:rsidRDefault="00BC39DD" w:rsidP="007A3156">
                      <w:r>
                        <w:rPr>
                          <w:sz w:val="18"/>
                        </w:rPr>
                        <w:object w:dxaOrig="1771" w:dyaOrig="2101">
                          <v:shape id="_x0000_i1027" type="#_x0000_t75" style="width:50.9pt;height:60.3pt" fillcolor="window">
                            <v:imagedata r:id="rId10" o:title=""/>
                          </v:shape>
                          <o:OLEObject Type="Embed" ProgID="Word.Picture.8" ShapeID="_x0000_i1027" DrawAspect="Content" ObjectID="_160749548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A3156" w:rsidRPr="00B93BE7" w:rsidRDefault="00AA5099" w:rsidP="007532A5">
      <w:pPr>
        <w:ind w:left="709" w:firstLine="709"/>
        <w:rPr>
          <w:b/>
          <w:sz w:val="36"/>
        </w:rPr>
      </w:pPr>
      <w:r w:rsidRPr="00B93BE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AF2CC5" wp14:editId="73556824">
                <wp:simplePos x="0" y="0"/>
                <wp:positionH relativeFrom="column">
                  <wp:posOffset>4194810</wp:posOffset>
                </wp:positionH>
                <wp:positionV relativeFrom="paragraph">
                  <wp:posOffset>8255</wp:posOffset>
                </wp:positionV>
                <wp:extent cx="1970405" cy="6172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9DD" w:rsidRPr="00B93BE7" w:rsidRDefault="00BC39DD" w:rsidP="008A705F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93BE7">
                              <w:rPr>
                                <w:rFonts w:asciiTheme="minorHAnsi" w:hAnsiTheme="minorHAnsi"/>
                                <w:sz w:val="18"/>
                              </w:rPr>
                              <w:t>Telefon:</w:t>
                            </w:r>
                            <w:r w:rsidRPr="00B93BE7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  <w:t>05242/63578</w:t>
                            </w:r>
                          </w:p>
                          <w:p w:rsidR="00BC39DD" w:rsidRPr="00B93BE7" w:rsidRDefault="00BC39DD" w:rsidP="008A705F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93BE7">
                              <w:rPr>
                                <w:rFonts w:asciiTheme="minorHAnsi" w:hAnsiTheme="minorHAnsi"/>
                                <w:sz w:val="18"/>
                              </w:rPr>
                              <w:t>Fax:</w:t>
                            </w:r>
                            <w:r w:rsidRPr="00B93BE7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  <w:t>05242/63578-30</w:t>
                            </w:r>
                          </w:p>
                          <w:p w:rsidR="00BC39DD" w:rsidRPr="00B93BE7" w:rsidRDefault="00BC39DD" w:rsidP="008A705F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93BE7">
                              <w:rPr>
                                <w:rFonts w:asciiTheme="minorHAnsi" w:hAnsiTheme="minorHAnsi"/>
                                <w:sz w:val="18"/>
                              </w:rPr>
                              <w:t>E-Mail:</w:t>
                            </w:r>
                            <w:r w:rsidRPr="00B93BE7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  <w:hyperlink r:id="rId12" w:history="1">
                              <w:r w:rsidR="00407DA7" w:rsidRPr="001C281C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gemeinde@stans.gv.at</w:t>
                              </w:r>
                            </w:hyperlink>
                          </w:p>
                          <w:p w:rsidR="00BC39DD" w:rsidRPr="00B93BE7" w:rsidRDefault="00BC39DD" w:rsidP="008A705F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93BE7">
                              <w:rPr>
                                <w:rFonts w:asciiTheme="minorHAnsi" w:hAnsiTheme="minorHAnsi"/>
                                <w:sz w:val="18"/>
                                <w:lang w:val="en-GB"/>
                              </w:rPr>
                              <w:t>Internet:</w:t>
                            </w:r>
                            <w:r w:rsidRPr="00B93BE7">
                              <w:rPr>
                                <w:rFonts w:asciiTheme="minorHAnsi" w:hAnsiTheme="minorHAnsi"/>
                                <w:sz w:val="18"/>
                                <w:lang w:val="en-GB"/>
                              </w:rPr>
                              <w:tab/>
                            </w:r>
                            <w:hyperlink r:id="rId13" w:history="1">
                              <w:r w:rsidRPr="00B93BE7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lang w:val="en-GB"/>
                                </w:rPr>
                                <w:t>www.stans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AF2C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30.3pt;margin-top:.65pt;width:155.15pt;height:48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" filled="f" stroked="f">
                <v:textbox style="mso-fit-shape-to-text:t">
                  <w:txbxContent>
                    <w:p w:rsidR="00BC39DD" w:rsidRPr="00B93BE7" w:rsidRDefault="00BC39DD" w:rsidP="008A705F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bookmarkStart w:id="4" w:name="_GoBack"/>
                      <w:r w:rsidRPr="00B93BE7">
                        <w:rPr>
                          <w:rFonts w:asciiTheme="minorHAnsi" w:hAnsiTheme="minorHAnsi"/>
                          <w:sz w:val="18"/>
                        </w:rPr>
                        <w:t>Telefon:</w:t>
                      </w:r>
                      <w:r w:rsidRPr="00B93BE7">
                        <w:rPr>
                          <w:rFonts w:asciiTheme="minorHAnsi" w:hAnsiTheme="minorHAnsi"/>
                          <w:sz w:val="18"/>
                        </w:rPr>
                        <w:tab/>
                        <w:t>05242/63578</w:t>
                      </w:r>
                    </w:p>
                    <w:p w:rsidR="00BC39DD" w:rsidRPr="00B93BE7" w:rsidRDefault="00BC39DD" w:rsidP="008A705F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B93BE7">
                        <w:rPr>
                          <w:rFonts w:asciiTheme="minorHAnsi" w:hAnsiTheme="minorHAnsi"/>
                          <w:sz w:val="18"/>
                        </w:rPr>
                        <w:t>Fax:</w:t>
                      </w:r>
                      <w:r w:rsidRPr="00B93BE7">
                        <w:rPr>
                          <w:rFonts w:asciiTheme="minorHAnsi" w:hAnsiTheme="minorHAnsi"/>
                          <w:sz w:val="18"/>
                        </w:rPr>
                        <w:tab/>
                        <w:t>05242/63578-30</w:t>
                      </w:r>
                    </w:p>
                    <w:p w:rsidR="00BC39DD" w:rsidRPr="00B93BE7" w:rsidRDefault="00BC39DD" w:rsidP="008A705F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B93BE7">
                        <w:rPr>
                          <w:rFonts w:asciiTheme="minorHAnsi" w:hAnsiTheme="minorHAnsi"/>
                          <w:sz w:val="18"/>
                        </w:rPr>
                        <w:t>E-Mail:</w:t>
                      </w:r>
                      <w:r w:rsidRPr="00B93BE7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  <w:hyperlink r:id="rId14" w:history="1">
                        <w:r w:rsidR="00407DA7" w:rsidRPr="001C281C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gemeinde@stans.gv.at</w:t>
                        </w:r>
                      </w:hyperlink>
                    </w:p>
                    <w:p w:rsidR="00BC39DD" w:rsidRPr="00B93BE7" w:rsidRDefault="00BC39DD" w:rsidP="008A705F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B93BE7">
                        <w:rPr>
                          <w:rFonts w:asciiTheme="minorHAnsi" w:hAnsiTheme="minorHAnsi"/>
                          <w:sz w:val="18"/>
                          <w:lang w:val="en-GB"/>
                        </w:rPr>
                        <w:t>Internet:</w:t>
                      </w:r>
                      <w:r w:rsidRPr="00B93BE7">
                        <w:rPr>
                          <w:rFonts w:asciiTheme="minorHAnsi" w:hAnsiTheme="minorHAnsi"/>
                          <w:sz w:val="18"/>
                          <w:lang w:val="en-GB"/>
                        </w:rPr>
                        <w:tab/>
                      </w:r>
                      <w:hyperlink r:id="rId15" w:history="1">
                        <w:r w:rsidRPr="00B93BE7">
                          <w:rPr>
                            <w:rStyle w:val="Hyperlink"/>
                            <w:rFonts w:asciiTheme="minorHAnsi" w:hAnsiTheme="minorHAnsi"/>
                            <w:sz w:val="18"/>
                            <w:lang w:val="en-GB"/>
                          </w:rPr>
                          <w:t>www.stans.gv.at</w:t>
                        </w:r>
                      </w:hyperlink>
                      <w:bookmarkEnd w:id="4"/>
                    </w:p>
                  </w:txbxContent>
                </v:textbox>
              </v:shape>
            </w:pict>
          </mc:Fallback>
        </mc:AlternateContent>
      </w:r>
      <w:r w:rsidR="007A3156" w:rsidRPr="00B93BE7">
        <w:rPr>
          <w:b/>
          <w:sz w:val="36"/>
        </w:rPr>
        <w:t>GEMEINDEAMT STANS</w:t>
      </w:r>
    </w:p>
    <w:p w:rsidR="007A3156" w:rsidRPr="00B93BE7" w:rsidRDefault="007A3156" w:rsidP="00B93BE7">
      <w:pPr>
        <w:ind w:left="2127" w:firstLine="283"/>
        <w:rPr>
          <w:b/>
          <w:sz w:val="24"/>
        </w:rPr>
      </w:pPr>
      <w:r w:rsidRPr="00B93BE7">
        <w:rPr>
          <w:b/>
          <w:sz w:val="24"/>
        </w:rPr>
        <w:t>Bezirk Schwaz</w:t>
      </w:r>
    </w:p>
    <w:p w:rsidR="007A3156" w:rsidRPr="00B93BE7" w:rsidRDefault="00B93BE7" w:rsidP="007532A5">
      <w:pPr>
        <w:ind w:left="709" w:firstLine="709"/>
        <w:rPr>
          <w:b/>
        </w:rPr>
      </w:pPr>
      <w:r w:rsidRPr="00B93BE7">
        <w:rPr>
          <w:b/>
        </w:rPr>
        <w:t>A-6135 Stans</w:t>
      </w:r>
      <w:r w:rsidRPr="00B93BE7">
        <w:rPr>
          <w:b/>
        </w:rPr>
        <w:tab/>
      </w:r>
      <w:r w:rsidRPr="00B93BE7">
        <w:rPr>
          <w:b/>
        </w:rPr>
        <w:tab/>
        <w:t xml:space="preserve">   </w:t>
      </w:r>
      <w:r w:rsidR="007A3156" w:rsidRPr="00B93BE7">
        <w:rPr>
          <w:b/>
        </w:rPr>
        <w:t>Unterdorf 62</w:t>
      </w:r>
    </w:p>
    <w:p w:rsidR="007A3156" w:rsidRDefault="007A3156" w:rsidP="007A3156">
      <w:pPr>
        <w:tabs>
          <w:tab w:val="left" w:pos="6237"/>
          <w:tab w:val="left" w:pos="7797"/>
        </w:tabs>
      </w:pPr>
    </w:p>
    <w:p w:rsidR="007A3156" w:rsidRPr="00476F75" w:rsidRDefault="007A3156" w:rsidP="007A3156">
      <w:pPr>
        <w:tabs>
          <w:tab w:val="left" w:pos="6096"/>
          <w:tab w:val="left" w:pos="7797"/>
        </w:tabs>
      </w:pPr>
    </w:p>
    <w:p w:rsidR="007A3156" w:rsidRDefault="007A3156" w:rsidP="00AA5099">
      <w:pPr>
        <w:tabs>
          <w:tab w:val="left" w:pos="6096"/>
          <w:tab w:val="right" w:pos="9072"/>
        </w:tabs>
        <w:rPr>
          <w:sz w:val="16"/>
        </w:rPr>
      </w:pPr>
      <w:r w:rsidRPr="00476F75">
        <w:rPr>
          <w:sz w:val="16"/>
        </w:rPr>
        <w:tab/>
      </w:r>
    </w:p>
    <w:p w:rsidR="00AA5099" w:rsidRPr="00407DA7" w:rsidRDefault="00AA5099" w:rsidP="00AA5099">
      <w:pPr>
        <w:tabs>
          <w:tab w:val="left" w:pos="6096"/>
          <w:tab w:val="right" w:pos="9072"/>
        </w:tabs>
        <w:rPr>
          <w:sz w:val="22"/>
          <w:lang w:val="de-AT"/>
        </w:rPr>
      </w:pPr>
    </w:p>
    <w:p w:rsidR="00C677A3" w:rsidRPr="000050AC" w:rsidRDefault="00AA5099" w:rsidP="00C677A3">
      <w:pPr>
        <w:spacing w:after="202" w:line="256" w:lineRule="auto"/>
        <w:rPr>
          <w:rFonts w:asciiTheme="minorHAnsi" w:hAnsiTheme="minorHAnsi"/>
          <w:i/>
          <w:sz w:val="22"/>
        </w:rPr>
      </w:pPr>
      <w:r w:rsidRPr="002F0E76">
        <w:rPr>
          <w:rFonts w:asciiTheme="minorHAnsi" w:hAnsiTheme="minorHAnsi"/>
          <w:b/>
          <w:sz w:val="36"/>
        </w:rPr>
        <w:t xml:space="preserve">Antrag auf Erlass der Kanalgebühren </w:t>
      </w:r>
      <w:r w:rsidR="00C677A3">
        <w:rPr>
          <w:rFonts w:asciiTheme="minorHAnsi" w:hAnsiTheme="minorHAnsi"/>
          <w:sz w:val="28"/>
          <w:lang w:val="de-AT" w:eastAsia="de-AT"/>
        </w:rPr>
        <w:br/>
      </w:r>
      <w:r w:rsidR="0066421A" w:rsidRPr="002F0E76">
        <w:rPr>
          <w:rFonts w:asciiTheme="minorHAnsi" w:hAnsiTheme="minorHAnsi"/>
          <w:sz w:val="22"/>
        </w:rPr>
        <w:br/>
      </w:r>
      <w:r w:rsidRPr="002F0E76">
        <w:rPr>
          <w:rFonts w:asciiTheme="minorHAnsi" w:hAnsiTheme="minorHAnsi"/>
          <w:sz w:val="22"/>
        </w:rPr>
        <w:t>Der Antrag muss für eine Anrechnung</w:t>
      </w:r>
      <w:r w:rsidR="007F2022">
        <w:rPr>
          <w:rFonts w:asciiTheme="minorHAnsi" w:hAnsiTheme="minorHAnsi"/>
          <w:sz w:val="22"/>
        </w:rPr>
        <w:t xml:space="preserve"> </w:t>
      </w:r>
      <w:r w:rsidR="007F2022" w:rsidRPr="007F2022">
        <w:rPr>
          <w:rFonts w:asciiTheme="minorHAnsi" w:hAnsiTheme="minorHAnsi"/>
          <w:sz w:val="22"/>
          <w:u w:val="single"/>
        </w:rPr>
        <w:t>bis</w:t>
      </w:r>
      <w:r w:rsidRPr="007F2022">
        <w:rPr>
          <w:rFonts w:asciiTheme="minorHAnsi" w:hAnsiTheme="minorHAnsi"/>
          <w:sz w:val="22"/>
          <w:u w:val="single"/>
        </w:rPr>
        <w:t xml:space="preserve"> </w:t>
      </w:r>
      <w:r w:rsidR="007F2022">
        <w:rPr>
          <w:rFonts w:asciiTheme="minorHAnsi" w:hAnsiTheme="minorHAnsi"/>
          <w:sz w:val="22"/>
          <w:u w:val="single" w:color="000000"/>
        </w:rPr>
        <w:t>spätestens</w:t>
      </w:r>
      <w:r w:rsidR="0013542E">
        <w:rPr>
          <w:rFonts w:asciiTheme="minorHAnsi" w:hAnsiTheme="minorHAnsi"/>
          <w:sz w:val="22"/>
          <w:u w:val="single" w:color="000000"/>
        </w:rPr>
        <w:t xml:space="preserve"> 10. Jänner des Folgejahres</w:t>
      </w:r>
      <w:r w:rsidR="007F2022">
        <w:rPr>
          <w:rFonts w:asciiTheme="minorHAnsi" w:hAnsiTheme="minorHAnsi"/>
          <w:sz w:val="22"/>
        </w:rPr>
        <w:t xml:space="preserve"> im</w:t>
      </w:r>
      <w:r w:rsidR="002F0E76" w:rsidRPr="002F0E76">
        <w:rPr>
          <w:rFonts w:asciiTheme="minorHAnsi" w:hAnsiTheme="minorHAnsi"/>
          <w:sz w:val="22"/>
        </w:rPr>
        <w:t xml:space="preserve"> G</w:t>
      </w:r>
      <w:r w:rsidRPr="002F0E76">
        <w:rPr>
          <w:rFonts w:asciiTheme="minorHAnsi" w:hAnsiTheme="minorHAnsi"/>
          <w:sz w:val="22"/>
        </w:rPr>
        <w:t>emeindeamt eingelangt sein.</w:t>
      </w:r>
      <w:r w:rsidRPr="002F0E76">
        <w:rPr>
          <w:rFonts w:asciiTheme="minorHAnsi" w:hAnsiTheme="minorHAnsi"/>
          <w:i/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34B71" w:rsidTr="000050AC">
        <w:trPr>
          <w:trHeight w:val="454"/>
        </w:trPr>
        <w:tc>
          <w:tcPr>
            <w:tcW w:w="9060" w:type="dxa"/>
            <w:gridSpan w:val="2"/>
            <w:vAlign w:val="bottom"/>
          </w:tcPr>
          <w:p w:rsidR="00834B71" w:rsidRPr="00834B71" w:rsidRDefault="00834B71" w:rsidP="000050AC">
            <w:pPr>
              <w:spacing w:line="357" w:lineRule="auto"/>
              <w:rPr>
                <w:rFonts w:asciiTheme="minorHAnsi" w:hAnsiTheme="minorHAnsi"/>
                <w:b/>
                <w:sz w:val="22"/>
              </w:rPr>
            </w:pPr>
            <w:r w:rsidRPr="00834B71">
              <w:rPr>
                <w:rFonts w:asciiTheme="minorHAnsi" w:hAnsiTheme="minorHAnsi"/>
                <w:b/>
                <w:sz w:val="22"/>
              </w:rPr>
              <w:t>Angaben zum Antragsteller</w:t>
            </w:r>
          </w:p>
        </w:tc>
      </w:tr>
      <w:tr w:rsidR="00834B71" w:rsidTr="000050AC">
        <w:trPr>
          <w:trHeight w:val="454"/>
        </w:trPr>
        <w:tc>
          <w:tcPr>
            <w:tcW w:w="2972" w:type="dxa"/>
            <w:vAlign w:val="bottom"/>
          </w:tcPr>
          <w:p w:rsidR="00834B71" w:rsidRDefault="00834B71" w:rsidP="000050AC">
            <w:pPr>
              <w:spacing w:line="357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</w:t>
            </w:r>
          </w:p>
        </w:tc>
        <w:tc>
          <w:tcPr>
            <w:tcW w:w="6088" w:type="dxa"/>
            <w:vAlign w:val="bottom"/>
          </w:tcPr>
          <w:sdt>
            <w:sdtPr>
              <w:rPr>
                <w:rFonts w:asciiTheme="minorHAnsi" w:hAnsiTheme="minorHAnsi"/>
                <w:sz w:val="22"/>
              </w:rPr>
              <w:id w:val="742915720"/>
              <w:placeholder>
                <w:docPart w:val="A963347DFC4F445AB63CF73CB6FD76B4"/>
              </w:placeholder>
              <w:showingPlcHdr/>
              <w:text/>
            </w:sdtPr>
            <w:sdtEndPr/>
            <w:sdtContent>
              <w:p w:rsidR="00834B71" w:rsidRDefault="00407DA7" w:rsidP="00407DA7">
                <w:pPr>
                  <w:spacing w:line="357" w:lineRule="auto"/>
                  <w:rPr>
                    <w:rFonts w:asciiTheme="minorHAnsi" w:hAnsiTheme="minorHAnsi"/>
                    <w:sz w:val="22"/>
                  </w:rPr>
                </w:pPr>
                <w:r w:rsidRPr="007F202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834B71" w:rsidTr="000050AC">
        <w:trPr>
          <w:trHeight w:val="454"/>
        </w:trPr>
        <w:tc>
          <w:tcPr>
            <w:tcW w:w="2972" w:type="dxa"/>
            <w:vAlign w:val="bottom"/>
          </w:tcPr>
          <w:p w:rsidR="00834B71" w:rsidRDefault="00834B71" w:rsidP="000050AC">
            <w:pPr>
              <w:spacing w:line="357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resse</w:t>
            </w:r>
          </w:p>
        </w:tc>
        <w:tc>
          <w:tcPr>
            <w:tcW w:w="6088" w:type="dxa"/>
            <w:vAlign w:val="bottom"/>
          </w:tcPr>
          <w:sdt>
            <w:sdtPr>
              <w:rPr>
                <w:rFonts w:asciiTheme="minorHAnsi" w:hAnsiTheme="minorHAnsi"/>
                <w:sz w:val="22"/>
              </w:rPr>
              <w:id w:val="69320926"/>
              <w:placeholder>
                <w:docPart w:val="A798D2C518DD4410A53C6FB06C928CF7"/>
              </w:placeholder>
              <w:showingPlcHdr/>
              <w:text/>
            </w:sdtPr>
            <w:sdtEndPr/>
            <w:sdtContent>
              <w:p w:rsidR="00834B71" w:rsidRDefault="00407DA7" w:rsidP="00407DA7">
                <w:pPr>
                  <w:spacing w:line="357" w:lineRule="auto"/>
                  <w:rPr>
                    <w:rFonts w:asciiTheme="minorHAnsi" w:hAnsiTheme="minorHAnsi"/>
                    <w:sz w:val="22"/>
                  </w:rPr>
                </w:pPr>
                <w:r w:rsidRPr="007F202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834B71" w:rsidTr="000050AC">
        <w:trPr>
          <w:trHeight w:val="454"/>
        </w:trPr>
        <w:tc>
          <w:tcPr>
            <w:tcW w:w="2972" w:type="dxa"/>
            <w:vAlign w:val="bottom"/>
          </w:tcPr>
          <w:p w:rsidR="00834B71" w:rsidRDefault="00834B71" w:rsidP="000050AC">
            <w:pPr>
              <w:spacing w:line="357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DV-Nr.</w:t>
            </w:r>
          </w:p>
        </w:tc>
        <w:tc>
          <w:tcPr>
            <w:tcW w:w="6088" w:type="dxa"/>
            <w:vAlign w:val="bottom"/>
          </w:tcPr>
          <w:sdt>
            <w:sdtPr>
              <w:rPr>
                <w:rFonts w:asciiTheme="minorHAnsi" w:hAnsiTheme="minorHAnsi"/>
                <w:sz w:val="22"/>
              </w:rPr>
              <w:id w:val="1569072054"/>
              <w:placeholder>
                <w:docPart w:val="3FD68297A74A45B68794575EA0E86C70"/>
              </w:placeholder>
              <w:showingPlcHdr/>
              <w:text/>
            </w:sdtPr>
            <w:sdtEndPr/>
            <w:sdtContent>
              <w:p w:rsidR="00834B71" w:rsidRDefault="00407DA7" w:rsidP="00407DA7">
                <w:pPr>
                  <w:spacing w:line="357" w:lineRule="auto"/>
                  <w:rPr>
                    <w:rFonts w:asciiTheme="minorHAnsi" w:hAnsiTheme="minorHAnsi"/>
                    <w:sz w:val="22"/>
                  </w:rPr>
                </w:pPr>
                <w:r w:rsidRPr="007F202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834B71" w:rsidTr="000050AC">
        <w:trPr>
          <w:trHeight w:val="454"/>
        </w:trPr>
        <w:tc>
          <w:tcPr>
            <w:tcW w:w="2972" w:type="dxa"/>
            <w:vAlign w:val="bottom"/>
          </w:tcPr>
          <w:p w:rsidR="00834B71" w:rsidRDefault="00834B71" w:rsidP="000050AC">
            <w:pPr>
              <w:spacing w:line="357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</w:t>
            </w:r>
          </w:p>
        </w:tc>
        <w:tc>
          <w:tcPr>
            <w:tcW w:w="6088" w:type="dxa"/>
            <w:vAlign w:val="bottom"/>
          </w:tcPr>
          <w:sdt>
            <w:sdtPr>
              <w:rPr>
                <w:rFonts w:asciiTheme="minorHAnsi" w:hAnsiTheme="minorHAnsi"/>
                <w:sz w:val="22"/>
              </w:rPr>
              <w:id w:val="989976577"/>
              <w:placeholder>
                <w:docPart w:val="ACCBEDB7BA414564AF89960A97D6203D"/>
              </w:placeholder>
              <w:showingPlcHdr/>
              <w:text/>
            </w:sdtPr>
            <w:sdtEndPr/>
            <w:sdtContent>
              <w:p w:rsidR="00834B71" w:rsidRDefault="00407DA7" w:rsidP="00407DA7">
                <w:pPr>
                  <w:spacing w:line="357" w:lineRule="auto"/>
                  <w:rPr>
                    <w:rFonts w:asciiTheme="minorHAnsi" w:hAnsiTheme="minorHAnsi"/>
                    <w:sz w:val="22"/>
                  </w:rPr>
                </w:pPr>
                <w:r w:rsidRPr="007F202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834B71" w:rsidTr="000050AC">
        <w:trPr>
          <w:trHeight w:val="454"/>
        </w:trPr>
        <w:tc>
          <w:tcPr>
            <w:tcW w:w="2972" w:type="dxa"/>
            <w:vAlign w:val="bottom"/>
          </w:tcPr>
          <w:p w:rsidR="00834B71" w:rsidRDefault="00834B71" w:rsidP="000050AC">
            <w:pPr>
              <w:spacing w:line="357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Mail</w:t>
            </w:r>
          </w:p>
        </w:tc>
        <w:tc>
          <w:tcPr>
            <w:tcW w:w="6088" w:type="dxa"/>
            <w:vAlign w:val="bottom"/>
          </w:tcPr>
          <w:sdt>
            <w:sdtPr>
              <w:rPr>
                <w:rFonts w:asciiTheme="minorHAnsi" w:hAnsiTheme="minorHAnsi"/>
                <w:sz w:val="22"/>
              </w:rPr>
              <w:id w:val="149024675"/>
              <w:placeholder>
                <w:docPart w:val="3A328B2D620C476C8F187D77A236259B"/>
              </w:placeholder>
              <w:showingPlcHdr/>
              <w:text/>
            </w:sdtPr>
            <w:sdtEndPr/>
            <w:sdtContent>
              <w:p w:rsidR="00834B71" w:rsidRDefault="00407DA7" w:rsidP="00407DA7">
                <w:pPr>
                  <w:spacing w:line="357" w:lineRule="auto"/>
                  <w:rPr>
                    <w:rFonts w:asciiTheme="minorHAnsi" w:hAnsiTheme="minorHAnsi"/>
                    <w:sz w:val="22"/>
                  </w:rPr>
                </w:pPr>
                <w:r w:rsidRPr="007F202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AA5099" w:rsidRPr="00C677A3" w:rsidRDefault="00AA5099" w:rsidP="00AA5099">
      <w:pPr>
        <w:spacing w:after="16" w:line="256" w:lineRule="auto"/>
        <w:rPr>
          <w:rFonts w:asciiTheme="minorHAnsi" w:hAnsiTheme="minorHAnsi"/>
          <w:sz w:val="10"/>
        </w:rPr>
      </w:pPr>
    </w:p>
    <w:p w:rsidR="00834B71" w:rsidRPr="000050AC" w:rsidRDefault="00834B71" w:rsidP="00AA5099">
      <w:pPr>
        <w:spacing w:after="16" w:line="256" w:lineRule="auto"/>
        <w:rPr>
          <w:rFonts w:asciiTheme="minorHAnsi" w:hAnsiTheme="minorHAnsi"/>
          <w:sz w:val="12"/>
          <w:szCs w:val="22"/>
        </w:rPr>
      </w:pPr>
    </w:p>
    <w:p w:rsidR="00AA5099" w:rsidRPr="002F0E76" w:rsidRDefault="00043E2B" w:rsidP="00D84D6F">
      <w:pPr>
        <w:ind w:left="-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AA5099" w:rsidRPr="002F0E76">
        <w:rPr>
          <w:rFonts w:asciiTheme="minorHAnsi" w:hAnsiTheme="minorHAnsi"/>
          <w:sz w:val="22"/>
          <w:szCs w:val="22"/>
        </w:rPr>
        <w:t>iermit beantrage ich den Erlass der Kanalgebühren für</w:t>
      </w:r>
      <w:r w:rsidR="00632D25">
        <w:rPr>
          <w:rFonts w:asciiTheme="minorHAnsi" w:hAnsiTheme="minorHAnsi"/>
          <w:sz w:val="22"/>
          <w:szCs w:val="22"/>
        </w:rPr>
        <w:t xml:space="preserve"> </w:t>
      </w:r>
      <w:r w:rsidR="00C677A3" w:rsidRPr="00C677A3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C677A3" w:rsidRPr="00C677A3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677A3" w:rsidRPr="00C677A3">
        <w:rPr>
          <w:rFonts w:asciiTheme="minorHAnsi" w:hAnsiTheme="minorHAnsi"/>
          <w:sz w:val="22"/>
          <w:szCs w:val="22"/>
          <w:u w:val="single"/>
        </w:rPr>
      </w:r>
      <w:r w:rsidR="00C677A3" w:rsidRPr="00C677A3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EC1FE8">
        <w:rPr>
          <w:rFonts w:asciiTheme="minorHAnsi" w:hAnsiTheme="minorHAnsi"/>
          <w:sz w:val="22"/>
          <w:szCs w:val="22"/>
          <w:u w:val="single"/>
        </w:rPr>
        <w:t> </w:t>
      </w:r>
      <w:r w:rsidR="00EC1FE8">
        <w:rPr>
          <w:rFonts w:asciiTheme="minorHAnsi" w:hAnsiTheme="minorHAnsi"/>
          <w:sz w:val="22"/>
          <w:szCs w:val="22"/>
          <w:u w:val="single"/>
        </w:rPr>
        <w:t> </w:t>
      </w:r>
      <w:r w:rsidR="00EC1FE8">
        <w:rPr>
          <w:rFonts w:asciiTheme="minorHAnsi" w:hAnsiTheme="minorHAnsi"/>
          <w:sz w:val="22"/>
          <w:szCs w:val="22"/>
          <w:u w:val="single"/>
        </w:rPr>
        <w:t> </w:t>
      </w:r>
      <w:r w:rsidR="00EC1FE8">
        <w:rPr>
          <w:rFonts w:asciiTheme="minorHAnsi" w:hAnsiTheme="minorHAnsi"/>
          <w:sz w:val="22"/>
          <w:szCs w:val="22"/>
          <w:u w:val="single"/>
        </w:rPr>
        <w:t> </w:t>
      </w:r>
      <w:r w:rsidR="00EC1FE8">
        <w:rPr>
          <w:rFonts w:asciiTheme="minorHAnsi" w:hAnsiTheme="minorHAnsi"/>
          <w:sz w:val="22"/>
          <w:szCs w:val="22"/>
          <w:u w:val="single"/>
        </w:rPr>
        <w:t> </w:t>
      </w:r>
      <w:r w:rsidR="00C677A3" w:rsidRPr="00C677A3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="00632D25">
        <w:rPr>
          <w:rFonts w:asciiTheme="minorHAnsi" w:hAnsiTheme="minorHAnsi"/>
          <w:sz w:val="22"/>
          <w:szCs w:val="22"/>
        </w:rPr>
        <w:t xml:space="preserve"> </w:t>
      </w:r>
      <w:r w:rsidR="00AA5099" w:rsidRPr="002F0E76">
        <w:rPr>
          <w:rFonts w:asciiTheme="minorHAnsi" w:hAnsiTheme="minorHAnsi"/>
          <w:sz w:val="22"/>
          <w:szCs w:val="22"/>
        </w:rPr>
        <w:t xml:space="preserve">m³. </w:t>
      </w:r>
    </w:p>
    <w:p w:rsidR="00AA5099" w:rsidRPr="002F0E76" w:rsidRDefault="00AA5099" w:rsidP="00AA5099">
      <w:pPr>
        <w:spacing w:after="428"/>
        <w:ind w:left="-5"/>
        <w:rPr>
          <w:rFonts w:asciiTheme="minorHAnsi" w:hAnsiTheme="minorHAnsi"/>
          <w:sz w:val="2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 xml:space="preserve">Das Wasser wurde </w:t>
      </w:r>
      <w:r w:rsidR="00384D2C">
        <w:rPr>
          <w:rFonts w:asciiTheme="minorHAnsi" w:hAnsiTheme="minorHAnsi"/>
          <w:sz w:val="22"/>
          <w:szCs w:val="22"/>
          <w:u w:val="single" w:color="000000"/>
        </w:rPr>
        <w:t>nicht in den Kanal ein</w:t>
      </w:r>
      <w:r w:rsidRPr="002F0E76">
        <w:rPr>
          <w:rFonts w:asciiTheme="minorHAnsi" w:hAnsiTheme="minorHAnsi"/>
          <w:sz w:val="22"/>
          <w:szCs w:val="22"/>
          <w:u w:val="single" w:color="000000"/>
        </w:rPr>
        <w:t>geleitet</w:t>
      </w:r>
      <w:r w:rsidRPr="002F0E76">
        <w:rPr>
          <w:rFonts w:asciiTheme="minorHAnsi" w:hAnsiTheme="minorHAnsi"/>
          <w:sz w:val="22"/>
          <w:szCs w:val="22"/>
        </w:rPr>
        <w:t>, es wurde</w:t>
      </w:r>
      <w:r w:rsidR="00BC39DD">
        <w:rPr>
          <w:rFonts w:asciiTheme="minorHAnsi" w:hAnsiTheme="minorHAnsi"/>
          <w:sz w:val="22"/>
          <w:szCs w:val="22"/>
        </w:rPr>
        <w:t xml:space="preserve"> verwendet</w:t>
      </w:r>
      <w:r w:rsidR="007F2022">
        <w:rPr>
          <w:rFonts w:asciiTheme="minorHAnsi" w:hAnsiTheme="minorHAnsi"/>
          <w:sz w:val="22"/>
          <w:szCs w:val="22"/>
        </w:rPr>
        <w:t>/verbraucht:</w:t>
      </w:r>
      <w:r w:rsidRPr="002F0E76">
        <w:rPr>
          <w:rFonts w:asciiTheme="minorHAnsi" w:hAnsiTheme="minorHAnsi"/>
          <w:sz w:val="22"/>
          <w:szCs w:val="22"/>
        </w:rPr>
        <w:t xml:space="preserve"> </w:t>
      </w:r>
    </w:p>
    <w:p w:rsidR="007F2022" w:rsidRDefault="00BE633A" w:rsidP="00C677A3">
      <w:pPr>
        <w:spacing w:line="391" w:lineRule="auto"/>
        <w:ind w:left="-5" w:right="-2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Courier New" w:hAnsiTheme="minorHAnsi" w:cs="Courier New"/>
            <w:sz w:val="22"/>
            <w:szCs w:val="22"/>
          </w:rPr>
          <w:id w:val="18479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A7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E723B5">
        <w:rPr>
          <w:rFonts w:asciiTheme="minorHAnsi" w:eastAsia="Courier New" w:hAnsiTheme="minorHAnsi" w:cs="Courier New"/>
          <w:sz w:val="22"/>
          <w:szCs w:val="22"/>
        </w:rPr>
        <w:t xml:space="preserve">  </w:t>
      </w:r>
      <w:r w:rsidR="00AA5099" w:rsidRPr="002F0E76">
        <w:rPr>
          <w:rFonts w:asciiTheme="minorHAnsi" w:hAnsiTheme="minorHAnsi"/>
          <w:sz w:val="22"/>
          <w:szCs w:val="22"/>
        </w:rPr>
        <w:t>für die Befüllung eines</w:t>
      </w:r>
      <w:r w:rsidR="00C677A3">
        <w:rPr>
          <w:rFonts w:asciiTheme="minorHAnsi" w:hAnsiTheme="minorHAnsi"/>
          <w:sz w:val="22"/>
          <w:szCs w:val="22"/>
        </w:rPr>
        <w:t xml:space="preserve"> baubehördlich bewilligten</w:t>
      </w:r>
      <w:r w:rsidR="00AA5099" w:rsidRPr="002F0E76">
        <w:rPr>
          <w:rFonts w:asciiTheme="minorHAnsi" w:hAnsiTheme="minorHAnsi"/>
          <w:sz w:val="22"/>
          <w:szCs w:val="22"/>
        </w:rPr>
        <w:t xml:space="preserve"> Swimmingpools</w:t>
      </w:r>
      <w:r w:rsidR="00BC39DD">
        <w:rPr>
          <w:rFonts w:asciiTheme="minorHAnsi" w:hAnsiTheme="minorHAnsi"/>
          <w:sz w:val="22"/>
          <w:szCs w:val="22"/>
        </w:rPr>
        <w:t>.</w:t>
      </w:r>
      <w:r w:rsidR="00AA5099" w:rsidRPr="002F0E76">
        <w:rPr>
          <w:rFonts w:asciiTheme="minorHAnsi" w:hAnsiTheme="minorHAnsi"/>
          <w:sz w:val="22"/>
          <w:szCs w:val="22"/>
        </w:rPr>
        <w:t xml:space="preserve"> </w:t>
      </w:r>
    </w:p>
    <w:p w:rsidR="00C677A3" w:rsidRDefault="00AA5099" w:rsidP="00C677A3">
      <w:pPr>
        <w:spacing w:line="391" w:lineRule="auto"/>
        <w:ind w:left="-5" w:right="-2" w:firstLine="572"/>
        <w:rPr>
          <w:rFonts w:asciiTheme="minorHAnsi" w:hAnsiTheme="minorHAnsi"/>
          <w:sz w:val="2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 xml:space="preserve">Größe: L </w:t>
      </w:r>
      <w:r w:rsidR="00B93BE7" w:rsidRPr="00B93BE7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B93BE7" w:rsidRPr="00B93BE7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93BE7" w:rsidRPr="00B93BE7">
        <w:rPr>
          <w:rFonts w:asciiTheme="minorHAnsi" w:hAnsiTheme="minorHAnsi"/>
          <w:sz w:val="22"/>
          <w:szCs w:val="22"/>
          <w:u w:val="single"/>
        </w:rPr>
      </w:r>
      <w:r w:rsidR="00B93BE7" w:rsidRPr="00B93BE7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B93BE7" w:rsidRPr="00B93BE7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  <w:r w:rsidR="00632D25">
        <w:rPr>
          <w:rFonts w:asciiTheme="minorHAnsi" w:hAnsiTheme="minorHAnsi"/>
          <w:sz w:val="22"/>
          <w:szCs w:val="22"/>
        </w:rPr>
        <w:t xml:space="preserve"> </w:t>
      </w:r>
      <w:r w:rsidRPr="002F0E76">
        <w:rPr>
          <w:rFonts w:asciiTheme="minorHAnsi" w:hAnsiTheme="minorHAnsi"/>
          <w:sz w:val="22"/>
          <w:szCs w:val="22"/>
        </w:rPr>
        <w:t xml:space="preserve">x B </w:t>
      </w:r>
      <w:r w:rsidR="00BC39DD" w:rsidRPr="00BC39D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C39DD" w:rsidRPr="00BC39D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C39DD" w:rsidRPr="00BC39DD">
        <w:rPr>
          <w:rFonts w:asciiTheme="minorHAnsi" w:hAnsiTheme="minorHAnsi"/>
          <w:sz w:val="22"/>
          <w:szCs w:val="22"/>
          <w:u w:val="single"/>
        </w:rPr>
      </w:r>
      <w:r w:rsidR="00BC39DD" w:rsidRPr="00BC39D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BC39DD" w:rsidRPr="00BC39DD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"/>
      <w:r w:rsidRPr="002F0E76">
        <w:rPr>
          <w:rFonts w:asciiTheme="minorHAnsi" w:hAnsiTheme="minorHAnsi"/>
          <w:sz w:val="22"/>
          <w:szCs w:val="22"/>
        </w:rPr>
        <w:t xml:space="preserve"> x H </w:t>
      </w:r>
      <w:r w:rsidR="00BC39DD" w:rsidRPr="00BC39D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C39DD" w:rsidRPr="00BC39D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C39DD" w:rsidRPr="00BC39DD">
        <w:rPr>
          <w:rFonts w:asciiTheme="minorHAnsi" w:hAnsiTheme="minorHAnsi"/>
          <w:sz w:val="22"/>
          <w:szCs w:val="22"/>
          <w:u w:val="single"/>
        </w:rPr>
      </w:r>
      <w:r w:rsidR="00BC39DD" w:rsidRPr="00BC39D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BC39DD" w:rsidRPr="00BC39DD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6"/>
      <w:r w:rsidR="00632D25">
        <w:rPr>
          <w:rFonts w:asciiTheme="minorHAnsi" w:hAnsiTheme="minorHAnsi"/>
          <w:sz w:val="22"/>
          <w:szCs w:val="22"/>
        </w:rPr>
        <w:t xml:space="preserve"> </w:t>
      </w:r>
      <w:r w:rsidRPr="002F0E76">
        <w:rPr>
          <w:rFonts w:asciiTheme="minorHAnsi" w:hAnsiTheme="minorHAnsi"/>
          <w:sz w:val="22"/>
          <w:szCs w:val="22"/>
        </w:rPr>
        <w:t xml:space="preserve"> </w:t>
      </w:r>
    </w:p>
    <w:p w:rsidR="00C677A3" w:rsidRDefault="00C677A3" w:rsidP="00C677A3">
      <w:pPr>
        <w:spacing w:line="391" w:lineRule="auto"/>
        <w:ind w:left="-5" w:right="-2" w:firstLine="572"/>
        <w:rPr>
          <w:rFonts w:asciiTheme="minorHAnsi" w:hAnsiTheme="minorHAnsi"/>
          <w:sz w:val="22"/>
        </w:rPr>
      </w:pPr>
      <w:r w:rsidRPr="002F0E76">
        <w:rPr>
          <w:rFonts w:asciiTheme="minorHAnsi" w:hAnsiTheme="minorHAnsi"/>
          <w:i/>
          <w:sz w:val="22"/>
          <w:u w:val="single" w:color="000000"/>
        </w:rPr>
        <w:t>Zur Info:</w:t>
      </w:r>
      <w:r w:rsidRPr="002F0E76">
        <w:rPr>
          <w:rFonts w:asciiTheme="minorHAnsi" w:hAnsiTheme="minorHAnsi"/>
          <w:i/>
          <w:sz w:val="22"/>
        </w:rPr>
        <w:t xml:space="preserve"> </w:t>
      </w:r>
      <w:r w:rsidRPr="002F0E76">
        <w:rPr>
          <w:rFonts w:asciiTheme="minorHAnsi" w:hAnsiTheme="minorHAnsi"/>
          <w:sz w:val="22"/>
        </w:rPr>
        <w:t>Es wird nur die Erstbefüllung im laufenden Jahr berücksichtigt.</w:t>
      </w:r>
    </w:p>
    <w:p w:rsidR="00C677A3" w:rsidRDefault="008A705F" w:rsidP="007F2022">
      <w:pPr>
        <w:spacing w:line="391" w:lineRule="auto"/>
        <w:ind w:left="-5" w:right="-2" w:firstLine="998"/>
        <w:rPr>
          <w:rFonts w:asciiTheme="minorHAnsi" w:hAnsiTheme="minorHAnsi"/>
          <w:sz w:val="22"/>
          <w:szCs w:val="22"/>
        </w:rPr>
      </w:pPr>
      <w:r w:rsidRPr="008406B7">
        <w:rPr>
          <w:rFonts w:asciiTheme="minorHAnsi" w:hAnsiTheme="minorHAnsi"/>
          <w:sz w:val="14"/>
          <w:szCs w:val="22"/>
        </w:rPr>
        <w:br/>
      </w:r>
      <w:sdt>
        <w:sdtPr>
          <w:rPr>
            <w:rFonts w:asciiTheme="minorHAnsi" w:eastAsia="Courier New" w:hAnsiTheme="minorHAnsi" w:cs="Courier New"/>
            <w:sz w:val="22"/>
            <w:szCs w:val="22"/>
          </w:rPr>
          <w:id w:val="13136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A7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AA5099" w:rsidRPr="002F0E76">
        <w:rPr>
          <w:rFonts w:asciiTheme="minorHAnsi" w:hAnsiTheme="minorHAnsi"/>
          <w:sz w:val="22"/>
          <w:szCs w:val="22"/>
        </w:rPr>
        <w:t xml:space="preserve"> </w:t>
      </w:r>
      <w:r w:rsidR="00E723B5">
        <w:rPr>
          <w:rFonts w:asciiTheme="minorHAnsi" w:hAnsiTheme="minorHAnsi"/>
          <w:sz w:val="22"/>
          <w:szCs w:val="22"/>
        </w:rPr>
        <w:t xml:space="preserve"> </w:t>
      </w:r>
      <w:r w:rsidR="00BC39DD">
        <w:rPr>
          <w:rFonts w:asciiTheme="minorHAnsi" w:hAnsiTheme="minorHAnsi"/>
          <w:sz w:val="22"/>
          <w:szCs w:val="22"/>
        </w:rPr>
        <w:t xml:space="preserve">zur </w:t>
      </w:r>
      <w:r w:rsidR="00AA5099" w:rsidRPr="002F0E76">
        <w:rPr>
          <w:rFonts w:asciiTheme="minorHAnsi" w:hAnsiTheme="minorHAnsi"/>
          <w:sz w:val="22"/>
          <w:szCs w:val="22"/>
        </w:rPr>
        <w:t>Auffüllu</w:t>
      </w:r>
      <w:r w:rsidR="00BC39DD">
        <w:rPr>
          <w:rFonts w:asciiTheme="minorHAnsi" w:hAnsiTheme="minorHAnsi"/>
          <w:sz w:val="22"/>
          <w:szCs w:val="22"/>
        </w:rPr>
        <w:t xml:space="preserve">ng eines </w:t>
      </w:r>
      <w:r w:rsidR="00C677A3">
        <w:rPr>
          <w:rFonts w:asciiTheme="minorHAnsi" w:hAnsiTheme="minorHAnsi"/>
          <w:sz w:val="22"/>
          <w:szCs w:val="22"/>
        </w:rPr>
        <w:t>baubehördlich bewilligten</w:t>
      </w:r>
      <w:r w:rsidR="007F2022">
        <w:rPr>
          <w:rFonts w:asciiTheme="minorHAnsi" w:hAnsiTheme="minorHAnsi"/>
          <w:sz w:val="22"/>
          <w:szCs w:val="22"/>
        </w:rPr>
        <w:t xml:space="preserve"> </w:t>
      </w:r>
      <w:r w:rsidR="00BC39DD">
        <w:rPr>
          <w:rFonts w:asciiTheme="minorHAnsi" w:hAnsiTheme="minorHAnsi"/>
          <w:sz w:val="22"/>
          <w:szCs w:val="22"/>
        </w:rPr>
        <w:t>Garten-/Schwimmteiches.</w:t>
      </w:r>
    </w:p>
    <w:p w:rsidR="008406B7" w:rsidRDefault="008406B7" w:rsidP="008406B7">
      <w:pPr>
        <w:spacing w:line="391" w:lineRule="auto"/>
        <w:ind w:left="-5" w:right="-2" w:firstLine="572"/>
        <w:rPr>
          <w:rFonts w:asciiTheme="minorHAnsi" w:hAnsiTheme="minorHAnsi"/>
          <w:sz w:val="2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 xml:space="preserve">Größe: L </w:t>
      </w:r>
      <w:r w:rsidRPr="00B93BE7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3BE7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93BE7">
        <w:rPr>
          <w:rFonts w:asciiTheme="minorHAnsi" w:hAnsiTheme="minorHAnsi"/>
          <w:sz w:val="22"/>
          <w:szCs w:val="22"/>
          <w:u w:val="single"/>
        </w:rPr>
      </w:r>
      <w:r w:rsidRPr="00B93BE7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Pr="00B93BE7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2F0E76">
        <w:rPr>
          <w:rFonts w:asciiTheme="minorHAnsi" w:hAnsiTheme="minorHAnsi"/>
          <w:sz w:val="22"/>
          <w:szCs w:val="22"/>
        </w:rPr>
        <w:t xml:space="preserve">x B </w:t>
      </w:r>
      <w:r w:rsidRPr="00BC39D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C39D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C39DD">
        <w:rPr>
          <w:rFonts w:asciiTheme="minorHAnsi" w:hAnsiTheme="minorHAnsi"/>
          <w:sz w:val="22"/>
          <w:szCs w:val="22"/>
          <w:u w:val="single"/>
        </w:rPr>
      </w:r>
      <w:r w:rsidRPr="00BC39D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Pr="00BC39DD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2F0E76">
        <w:rPr>
          <w:rFonts w:asciiTheme="minorHAnsi" w:hAnsiTheme="minorHAnsi"/>
          <w:sz w:val="22"/>
          <w:szCs w:val="22"/>
        </w:rPr>
        <w:t xml:space="preserve"> x H </w:t>
      </w:r>
      <w:r w:rsidRPr="00BC39D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C39D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C39DD">
        <w:rPr>
          <w:rFonts w:asciiTheme="minorHAnsi" w:hAnsiTheme="minorHAnsi"/>
          <w:sz w:val="22"/>
          <w:szCs w:val="22"/>
          <w:u w:val="single"/>
        </w:rPr>
      </w:r>
      <w:r w:rsidRPr="00BC39D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="00407DA7">
        <w:rPr>
          <w:rFonts w:asciiTheme="minorHAnsi" w:hAnsiTheme="minorHAnsi"/>
          <w:sz w:val="22"/>
          <w:szCs w:val="22"/>
          <w:u w:val="single"/>
        </w:rPr>
        <w:t> </w:t>
      </w:r>
      <w:r w:rsidRPr="00BC39DD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2F0E76">
        <w:rPr>
          <w:rFonts w:asciiTheme="minorHAnsi" w:hAnsiTheme="minorHAnsi"/>
          <w:sz w:val="22"/>
          <w:szCs w:val="22"/>
        </w:rPr>
        <w:t xml:space="preserve"> </w:t>
      </w:r>
    </w:p>
    <w:p w:rsidR="00C677A3" w:rsidRDefault="00C677A3" w:rsidP="00C677A3">
      <w:pPr>
        <w:spacing w:line="391" w:lineRule="auto"/>
        <w:ind w:left="-5" w:right="-2" w:firstLine="572"/>
        <w:rPr>
          <w:rFonts w:asciiTheme="minorHAnsi" w:hAnsiTheme="minorHAnsi"/>
          <w:sz w:val="22"/>
        </w:rPr>
      </w:pPr>
      <w:r w:rsidRPr="002F0E76">
        <w:rPr>
          <w:rFonts w:asciiTheme="minorHAnsi" w:hAnsiTheme="minorHAnsi"/>
          <w:i/>
          <w:sz w:val="22"/>
          <w:u w:val="single" w:color="000000"/>
        </w:rPr>
        <w:t>Zur Info:</w:t>
      </w:r>
      <w:r w:rsidRPr="002F0E76">
        <w:rPr>
          <w:rFonts w:asciiTheme="minorHAnsi" w:hAnsiTheme="minorHAnsi"/>
          <w:i/>
          <w:sz w:val="22"/>
        </w:rPr>
        <w:t xml:space="preserve"> </w:t>
      </w:r>
      <w:r w:rsidRPr="002F0E76">
        <w:rPr>
          <w:rFonts w:asciiTheme="minorHAnsi" w:hAnsiTheme="minorHAnsi"/>
          <w:sz w:val="22"/>
        </w:rPr>
        <w:t>Es wird nur die Erstbefüllung im laufenden Jahr berücksichtigt.</w:t>
      </w:r>
    </w:p>
    <w:p w:rsidR="00AA5099" w:rsidRDefault="008A705F" w:rsidP="00C677A3">
      <w:pPr>
        <w:spacing w:line="391" w:lineRule="auto"/>
        <w:ind w:left="-5" w:right="-2" w:firstLine="572"/>
        <w:rPr>
          <w:rFonts w:asciiTheme="minorHAnsi" w:eastAsia="Courier New" w:hAnsiTheme="minorHAnsi" w:cs="Courier New"/>
          <w:sz w:val="22"/>
          <w:szCs w:val="22"/>
        </w:rPr>
      </w:pPr>
      <w:r w:rsidRPr="008406B7">
        <w:rPr>
          <w:rFonts w:asciiTheme="minorHAnsi" w:hAnsiTheme="minorHAnsi"/>
          <w:sz w:val="14"/>
          <w:szCs w:val="22"/>
        </w:rPr>
        <w:br/>
      </w:r>
      <w:sdt>
        <w:sdtPr>
          <w:rPr>
            <w:rFonts w:asciiTheme="minorHAnsi" w:eastAsia="Courier New" w:hAnsiTheme="minorHAnsi" w:cs="Courier New"/>
            <w:sz w:val="22"/>
            <w:szCs w:val="22"/>
          </w:rPr>
          <w:id w:val="-71635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A7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BC39DD">
        <w:rPr>
          <w:rFonts w:asciiTheme="minorHAnsi" w:eastAsia="Courier New" w:hAnsiTheme="minorHAnsi" w:cs="Courier New"/>
          <w:sz w:val="22"/>
          <w:szCs w:val="22"/>
        </w:rPr>
        <w:t xml:space="preserve">  </w:t>
      </w:r>
      <w:r w:rsidR="007F2022">
        <w:rPr>
          <w:rFonts w:asciiTheme="minorHAnsi" w:eastAsia="Courier New" w:hAnsiTheme="minorHAnsi" w:cs="Courier New"/>
          <w:sz w:val="22"/>
          <w:szCs w:val="22"/>
        </w:rPr>
        <w:t>a</w:t>
      </w:r>
      <w:r w:rsidR="00C677A3">
        <w:rPr>
          <w:rFonts w:asciiTheme="minorHAnsi" w:eastAsia="Courier New" w:hAnsiTheme="minorHAnsi" w:cs="Courier New"/>
          <w:sz w:val="22"/>
          <w:szCs w:val="22"/>
        </w:rPr>
        <w:t>ufgrund e</w:t>
      </w:r>
      <w:r w:rsidR="000050AC">
        <w:rPr>
          <w:rFonts w:asciiTheme="minorHAnsi" w:eastAsia="Courier New" w:hAnsiTheme="minorHAnsi" w:cs="Courier New"/>
          <w:sz w:val="22"/>
          <w:szCs w:val="22"/>
        </w:rPr>
        <w:t>ines Schadens (Schadensbestätigung bzw. Rechnung des Installateurs</w:t>
      </w:r>
      <w:r w:rsidR="00384D2C">
        <w:rPr>
          <w:rFonts w:asciiTheme="minorHAnsi" w:eastAsia="Courier New" w:hAnsiTheme="minorHAnsi" w:cs="Courier New"/>
          <w:sz w:val="22"/>
          <w:szCs w:val="22"/>
        </w:rPr>
        <w:t xml:space="preserve"> notwendig</w:t>
      </w:r>
      <w:r w:rsidR="007F2022">
        <w:rPr>
          <w:rFonts w:asciiTheme="minorHAnsi" w:eastAsia="Courier New" w:hAnsiTheme="minorHAnsi" w:cs="Courier New"/>
          <w:sz w:val="22"/>
          <w:szCs w:val="22"/>
        </w:rPr>
        <w:t>!)</w:t>
      </w:r>
    </w:p>
    <w:p w:rsidR="000050AC" w:rsidRPr="002F0E76" w:rsidRDefault="000050AC" w:rsidP="00C677A3">
      <w:pPr>
        <w:spacing w:line="391" w:lineRule="auto"/>
        <w:ind w:left="-5" w:right="-2" w:firstLine="572"/>
        <w:rPr>
          <w:rFonts w:asciiTheme="minorHAnsi" w:hAnsiTheme="minorHAnsi"/>
          <w:sz w:val="22"/>
          <w:szCs w:val="22"/>
        </w:rPr>
      </w:pPr>
      <w:r w:rsidRPr="000050AC">
        <w:rPr>
          <w:rFonts w:asciiTheme="minorHAnsi" w:eastAsia="Courier New" w:hAnsiTheme="minorHAnsi" w:cs="Courier New"/>
          <w:i/>
          <w:sz w:val="22"/>
          <w:szCs w:val="22"/>
          <w:u w:val="single"/>
        </w:rPr>
        <w:t>Zur Info:</w:t>
      </w:r>
      <w:r>
        <w:rPr>
          <w:rFonts w:asciiTheme="minorHAnsi" w:eastAsia="Courier New" w:hAnsiTheme="minorHAnsi" w:cs="Courier New"/>
          <w:sz w:val="22"/>
          <w:szCs w:val="22"/>
        </w:rPr>
        <w:t xml:space="preserve"> Der Wassermehrverbrauch muss direkt mit der Versicherung abgerechnet werden.</w:t>
      </w:r>
    </w:p>
    <w:p w:rsidR="00AA5099" w:rsidRPr="00C677A3" w:rsidRDefault="00AA5099" w:rsidP="00AA5099">
      <w:pPr>
        <w:spacing w:after="218" w:line="256" w:lineRule="auto"/>
        <w:rPr>
          <w:rFonts w:asciiTheme="minorHAnsi" w:hAnsiTheme="minorHAnsi"/>
          <w:sz w:val="1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 xml:space="preserve"> </w:t>
      </w:r>
    </w:p>
    <w:p w:rsidR="00407DA7" w:rsidRDefault="00AA5099" w:rsidP="00AA5099">
      <w:pPr>
        <w:ind w:left="-5"/>
        <w:rPr>
          <w:rFonts w:asciiTheme="minorHAnsi" w:hAnsiTheme="minorHAnsi"/>
          <w:sz w:val="2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>Das Wasser wird nach der Nutzung nicht in den Kanal eingeleitet, sondern wie folgt verwendet:</w:t>
      </w:r>
    </w:p>
    <w:p w:rsidR="00AA5099" w:rsidRPr="002F0E76" w:rsidRDefault="00AA5099" w:rsidP="00AA5099">
      <w:pPr>
        <w:ind w:left="-5"/>
        <w:rPr>
          <w:rFonts w:asciiTheme="minorHAnsi" w:hAnsiTheme="minorHAnsi"/>
          <w:sz w:val="2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 xml:space="preserve"> </w:t>
      </w:r>
    </w:p>
    <w:p w:rsidR="00632D25" w:rsidRPr="00B93BE7" w:rsidRDefault="00632D25" w:rsidP="00AA5099">
      <w:pPr>
        <w:ind w:left="-5"/>
        <w:rPr>
          <w:rFonts w:asciiTheme="minorHAnsi" w:hAnsiTheme="minorHAnsi"/>
          <w:sz w:val="6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617834323"/>
        <w:placeholder>
          <w:docPart w:val="7CD863C5C7C64BED93343C2776C5FCA1"/>
        </w:placeholder>
        <w:text/>
      </w:sdtPr>
      <w:sdtEndPr/>
      <w:sdtContent>
        <w:p w:rsidR="00632D25" w:rsidRDefault="005742DC" w:rsidP="003E688C">
          <w:pPr>
            <w:pBdr>
              <w:bottom w:val="single" w:sz="4" w:space="1" w:color="auto"/>
            </w:pBd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</w:sdtContent>
    </w:sdt>
    <w:p w:rsidR="00632D25" w:rsidRDefault="00632D25" w:rsidP="000050AC">
      <w:pPr>
        <w:rPr>
          <w:rFonts w:asciiTheme="minorHAnsi" w:hAnsiTheme="minorHAnsi"/>
          <w:sz w:val="22"/>
          <w:szCs w:val="22"/>
        </w:rPr>
      </w:pPr>
    </w:p>
    <w:p w:rsidR="000050AC" w:rsidRDefault="000050AC" w:rsidP="00AA5099">
      <w:pPr>
        <w:ind w:left="-5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706405869"/>
        <w:placeholder>
          <w:docPart w:val="85CE50C2D99D4219BC9C7C4EBF371A72"/>
        </w:placeholder>
        <w:text/>
      </w:sdtPr>
      <w:sdtEndPr/>
      <w:sdtContent>
        <w:p w:rsidR="00EC1FE8" w:rsidRDefault="005742DC" w:rsidP="00EC1FE8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</w:sdtContent>
    </w:sdt>
    <w:p w:rsidR="00AA5099" w:rsidRPr="00EC1FE8" w:rsidRDefault="00EC1FE8" w:rsidP="00EC1FE8">
      <w:pPr>
        <w:tabs>
          <w:tab w:val="center" w:pos="3541"/>
          <w:tab w:val="center" w:pos="4249"/>
          <w:tab w:val="right" w:pos="9058"/>
        </w:tabs>
        <w:spacing w:after="16"/>
        <w:ind w:left="-15"/>
        <w:rPr>
          <w:rFonts w:asciiTheme="minorHAnsi" w:hAnsiTheme="minorHAnsi"/>
          <w:sz w:val="16"/>
          <w:szCs w:val="22"/>
        </w:rPr>
      </w:pPr>
      <w:r w:rsidRPr="00EC1FE8">
        <w:rPr>
          <w:rFonts w:asciiTheme="minorHAnsi" w:hAnsiTheme="minorHAnsi"/>
          <w:sz w:val="16"/>
          <w:szCs w:val="22"/>
          <w:u w:val="single"/>
        </w:rPr>
        <w:t xml:space="preserve"> _________________</w:t>
      </w:r>
      <w:r>
        <w:rPr>
          <w:rFonts w:asciiTheme="minorHAnsi" w:hAnsiTheme="minorHAnsi"/>
          <w:sz w:val="16"/>
          <w:szCs w:val="22"/>
        </w:rPr>
        <w:t>____________________</w:t>
      </w:r>
      <w:r w:rsidR="00AA5099" w:rsidRPr="00EC1FE8">
        <w:rPr>
          <w:rFonts w:asciiTheme="minorHAnsi" w:hAnsiTheme="minorHAnsi"/>
          <w:sz w:val="16"/>
          <w:szCs w:val="22"/>
        </w:rPr>
        <w:tab/>
        <w:t xml:space="preserve"> </w:t>
      </w:r>
      <w:r w:rsidR="00AA5099" w:rsidRPr="00EC1FE8">
        <w:rPr>
          <w:rFonts w:asciiTheme="minorHAnsi" w:hAnsiTheme="minorHAnsi"/>
          <w:sz w:val="16"/>
          <w:szCs w:val="22"/>
        </w:rPr>
        <w:tab/>
        <w:t xml:space="preserve"> </w:t>
      </w:r>
      <w:r w:rsidR="001D6D51" w:rsidRPr="00EC1FE8">
        <w:rPr>
          <w:rFonts w:asciiTheme="minorHAnsi" w:hAnsiTheme="minorHAnsi"/>
          <w:sz w:val="16"/>
          <w:szCs w:val="22"/>
        </w:rPr>
        <w:tab/>
      </w:r>
      <w:r>
        <w:rPr>
          <w:rFonts w:asciiTheme="minorHAnsi" w:hAnsiTheme="minorHAnsi"/>
          <w:sz w:val="16"/>
          <w:szCs w:val="22"/>
        </w:rPr>
        <w:t>____________</w:t>
      </w:r>
      <w:r w:rsidR="00AA5099" w:rsidRPr="00EC1FE8">
        <w:rPr>
          <w:rFonts w:asciiTheme="minorHAnsi" w:hAnsiTheme="minorHAnsi"/>
          <w:sz w:val="16"/>
          <w:szCs w:val="22"/>
        </w:rPr>
        <w:t xml:space="preserve">_______________________________ </w:t>
      </w:r>
    </w:p>
    <w:p w:rsidR="00EA67D7" w:rsidRPr="00C677A3" w:rsidRDefault="00AA5099" w:rsidP="00C677A3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520"/>
        </w:tabs>
        <w:ind w:left="-15"/>
        <w:rPr>
          <w:rFonts w:asciiTheme="minorHAnsi" w:hAnsiTheme="minorHAnsi"/>
          <w:sz w:val="22"/>
          <w:szCs w:val="22"/>
        </w:rPr>
      </w:pPr>
      <w:r w:rsidRPr="002F0E76">
        <w:rPr>
          <w:rFonts w:asciiTheme="minorHAnsi" w:hAnsiTheme="minorHAnsi"/>
          <w:sz w:val="22"/>
          <w:szCs w:val="22"/>
        </w:rPr>
        <w:t xml:space="preserve">Ort, Datum </w:t>
      </w:r>
      <w:r w:rsidRPr="002F0E76">
        <w:rPr>
          <w:rFonts w:asciiTheme="minorHAnsi" w:hAnsiTheme="minorHAnsi"/>
          <w:sz w:val="22"/>
          <w:szCs w:val="22"/>
        </w:rPr>
        <w:tab/>
        <w:t xml:space="preserve"> </w:t>
      </w:r>
      <w:r w:rsidRPr="002F0E76">
        <w:rPr>
          <w:rFonts w:asciiTheme="minorHAnsi" w:hAnsiTheme="minorHAnsi"/>
          <w:sz w:val="22"/>
          <w:szCs w:val="22"/>
        </w:rPr>
        <w:tab/>
        <w:t xml:space="preserve"> </w:t>
      </w:r>
      <w:r w:rsidRPr="002F0E76">
        <w:rPr>
          <w:rFonts w:asciiTheme="minorHAnsi" w:hAnsiTheme="minorHAnsi"/>
          <w:sz w:val="22"/>
          <w:szCs w:val="22"/>
        </w:rPr>
        <w:tab/>
        <w:t xml:space="preserve"> </w:t>
      </w:r>
      <w:r w:rsidRPr="002F0E76">
        <w:rPr>
          <w:rFonts w:asciiTheme="minorHAnsi" w:hAnsiTheme="minorHAnsi"/>
          <w:sz w:val="22"/>
          <w:szCs w:val="22"/>
        </w:rPr>
        <w:tab/>
        <w:t xml:space="preserve"> </w:t>
      </w:r>
      <w:r w:rsidRPr="002F0E76">
        <w:rPr>
          <w:rFonts w:asciiTheme="minorHAnsi" w:hAnsiTheme="minorHAnsi"/>
          <w:sz w:val="22"/>
          <w:szCs w:val="22"/>
        </w:rPr>
        <w:tab/>
        <w:t xml:space="preserve"> </w:t>
      </w:r>
      <w:r w:rsidRPr="002F0E76">
        <w:rPr>
          <w:rFonts w:asciiTheme="minorHAnsi" w:hAnsiTheme="minorHAnsi"/>
          <w:sz w:val="22"/>
          <w:szCs w:val="22"/>
        </w:rPr>
        <w:tab/>
      </w:r>
      <w:r w:rsidR="00EC1FE8">
        <w:rPr>
          <w:rFonts w:asciiTheme="minorHAnsi" w:hAnsiTheme="minorHAnsi"/>
          <w:sz w:val="22"/>
          <w:szCs w:val="22"/>
        </w:rPr>
        <w:tab/>
      </w:r>
      <w:r w:rsidRPr="002F0E76">
        <w:rPr>
          <w:rFonts w:asciiTheme="minorHAnsi" w:hAnsiTheme="minorHAnsi"/>
          <w:sz w:val="22"/>
          <w:szCs w:val="22"/>
        </w:rPr>
        <w:t xml:space="preserve">Unterschrift </w:t>
      </w:r>
    </w:p>
    <w:sectPr w:rsidR="00EA67D7" w:rsidRPr="00C677A3">
      <w:footerReference w:type="default" r:id="rId16"/>
      <w:pgSz w:w="11906" w:h="16838"/>
      <w:pgMar w:top="102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4C" w:rsidRDefault="00F0174C">
      <w:r>
        <w:separator/>
      </w:r>
    </w:p>
  </w:endnote>
  <w:endnote w:type="continuationSeparator" w:id="0">
    <w:p w:rsidR="00F0174C" w:rsidRDefault="00F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DD" w:rsidRDefault="00BC39DD" w:rsidP="00AA5099">
    <w:pPr>
      <w:pStyle w:val="Fuzeile"/>
      <w:tabs>
        <w:tab w:val="clear" w:pos="4536"/>
      </w:tabs>
      <w:rPr>
        <w:sz w:val="16"/>
      </w:rPr>
    </w:pPr>
  </w:p>
  <w:p w:rsidR="00BC39DD" w:rsidRDefault="00BC39DD">
    <w:pPr>
      <w:pStyle w:val="Fuzeile"/>
      <w:tabs>
        <w:tab w:val="clear" w:pos="453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4C" w:rsidRDefault="00F0174C">
      <w:r>
        <w:separator/>
      </w:r>
    </w:p>
  </w:footnote>
  <w:footnote w:type="continuationSeparator" w:id="0">
    <w:p w:rsidR="00F0174C" w:rsidRDefault="00F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2DE2A1B"/>
    <w:multiLevelType w:val="hybridMultilevel"/>
    <w:tmpl w:val="4A66A996"/>
    <w:lvl w:ilvl="0" w:tplc="FA6A6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62FBD"/>
    <w:multiLevelType w:val="hybridMultilevel"/>
    <w:tmpl w:val="2C60A6C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E263C"/>
    <w:multiLevelType w:val="hybridMultilevel"/>
    <w:tmpl w:val="2ADCA596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07577"/>
    <w:multiLevelType w:val="hybridMultilevel"/>
    <w:tmpl w:val="5DF2722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40997"/>
    <w:multiLevelType w:val="hybridMultilevel"/>
    <w:tmpl w:val="5AB8DDEE"/>
    <w:lvl w:ilvl="0" w:tplc="222C505C">
      <w:start w:val="6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E178F"/>
    <w:multiLevelType w:val="hybridMultilevel"/>
    <w:tmpl w:val="126E5B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27082"/>
    <w:multiLevelType w:val="hybridMultilevel"/>
    <w:tmpl w:val="FE34DCC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nKBPPp84/BGSy0Fgq235exIKsCrD3e/2e2OYYQw1H29J4q9GiSOHVB57MiJuS6EYD10lXhjeRPqPENeDG6Kg==" w:salt="e0hPNTgPchrWpt3b9GRBpQ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10"/>
    <w:rsid w:val="000024D7"/>
    <w:rsid w:val="000028D3"/>
    <w:rsid w:val="000050AC"/>
    <w:rsid w:val="00006FD4"/>
    <w:rsid w:val="00010A3F"/>
    <w:rsid w:val="000121EA"/>
    <w:rsid w:val="00012AEB"/>
    <w:rsid w:val="00020FC6"/>
    <w:rsid w:val="000211E5"/>
    <w:rsid w:val="00023060"/>
    <w:rsid w:val="0003171C"/>
    <w:rsid w:val="00032A51"/>
    <w:rsid w:val="00041D59"/>
    <w:rsid w:val="00043E2B"/>
    <w:rsid w:val="00050F8E"/>
    <w:rsid w:val="0005415D"/>
    <w:rsid w:val="000551CD"/>
    <w:rsid w:val="00062C28"/>
    <w:rsid w:val="000642B7"/>
    <w:rsid w:val="00072CF9"/>
    <w:rsid w:val="00094357"/>
    <w:rsid w:val="000962C0"/>
    <w:rsid w:val="000A0F07"/>
    <w:rsid w:val="000B26FD"/>
    <w:rsid w:val="000B5EEA"/>
    <w:rsid w:val="000C55CA"/>
    <w:rsid w:val="000D09B9"/>
    <w:rsid w:val="000E2D10"/>
    <w:rsid w:val="000E3D12"/>
    <w:rsid w:val="000E768A"/>
    <w:rsid w:val="00102941"/>
    <w:rsid w:val="001107EB"/>
    <w:rsid w:val="001201E9"/>
    <w:rsid w:val="0012545A"/>
    <w:rsid w:val="00126775"/>
    <w:rsid w:val="0013542E"/>
    <w:rsid w:val="00144719"/>
    <w:rsid w:val="001536BE"/>
    <w:rsid w:val="001620E1"/>
    <w:rsid w:val="0016770E"/>
    <w:rsid w:val="001700E5"/>
    <w:rsid w:val="0017159B"/>
    <w:rsid w:val="00175AFA"/>
    <w:rsid w:val="0018076A"/>
    <w:rsid w:val="0018412F"/>
    <w:rsid w:val="00185B99"/>
    <w:rsid w:val="00191F00"/>
    <w:rsid w:val="0019359A"/>
    <w:rsid w:val="00195251"/>
    <w:rsid w:val="0019665F"/>
    <w:rsid w:val="001A432F"/>
    <w:rsid w:val="001C5091"/>
    <w:rsid w:val="001C6475"/>
    <w:rsid w:val="001D1E0B"/>
    <w:rsid w:val="001D6D51"/>
    <w:rsid w:val="001E33D6"/>
    <w:rsid w:val="001F2FB6"/>
    <w:rsid w:val="0020312C"/>
    <w:rsid w:val="002077D8"/>
    <w:rsid w:val="0021512B"/>
    <w:rsid w:val="002234C0"/>
    <w:rsid w:val="00234C74"/>
    <w:rsid w:val="0023651F"/>
    <w:rsid w:val="00240FE8"/>
    <w:rsid w:val="00250E26"/>
    <w:rsid w:val="00252B24"/>
    <w:rsid w:val="00261153"/>
    <w:rsid w:val="00261F53"/>
    <w:rsid w:val="0026278D"/>
    <w:rsid w:val="00271CDE"/>
    <w:rsid w:val="00276F30"/>
    <w:rsid w:val="00282FD0"/>
    <w:rsid w:val="0029527B"/>
    <w:rsid w:val="002A094A"/>
    <w:rsid w:val="002A09AA"/>
    <w:rsid w:val="002A16CE"/>
    <w:rsid w:val="002A5A3A"/>
    <w:rsid w:val="002A7B74"/>
    <w:rsid w:val="002C7991"/>
    <w:rsid w:val="002D1EBF"/>
    <w:rsid w:val="002D6E04"/>
    <w:rsid w:val="002E1857"/>
    <w:rsid w:val="002F0E76"/>
    <w:rsid w:val="002F506D"/>
    <w:rsid w:val="003139AA"/>
    <w:rsid w:val="00314C7A"/>
    <w:rsid w:val="00323A94"/>
    <w:rsid w:val="0032437F"/>
    <w:rsid w:val="003259B6"/>
    <w:rsid w:val="00335942"/>
    <w:rsid w:val="0034153F"/>
    <w:rsid w:val="00341FDB"/>
    <w:rsid w:val="00342501"/>
    <w:rsid w:val="0034512F"/>
    <w:rsid w:val="00345D30"/>
    <w:rsid w:val="003713AC"/>
    <w:rsid w:val="00376450"/>
    <w:rsid w:val="00380505"/>
    <w:rsid w:val="00381A85"/>
    <w:rsid w:val="00382B4A"/>
    <w:rsid w:val="00382CBF"/>
    <w:rsid w:val="00384D2C"/>
    <w:rsid w:val="00386876"/>
    <w:rsid w:val="0039369F"/>
    <w:rsid w:val="00394084"/>
    <w:rsid w:val="003A2957"/>
    <w:rsid w:val="003A6152"/>
    <w:rsid w:val="003D21F5"/>
    <w:rsid w:val="003E1DA7"/>
    <w:rsid w:val="003E1E6D"/>
    <w:rsid w:val="003E3BE6"/>
    <w:rsid w:val="003E688C"/>
    <w:rsid w:val="003F2512"/>
    <w:rsid w:val="004008E6"/>
    <w:rsid w:val="00407DA7"/>
    <w:rsid w:val="004133F2"/>
    <w:rsid w:val="00420C68"/>
    <w:rsid w:val="00424F5A"/>
    <w:rsid w:val="00426B24"/>
    <w:rsid w:val="0046107D"/>
    <w:rsid w:val="004612D0"/>
    <w:rsid w:val="00463232"/>
    <w:rsid w:val="004668DE"/>
    <w:rsid w:val="004754C7"/>
    <w:rsid w:val="00476FBA"/>
    <w:rsid w:val="00481ECF"/>
    <w:rsid w:val="00491AD2"/>
    <w:rsid w:val="00496339"/>
    <w:rsid w:val="004A56F5"/>
    <w:rsid w:val="004A72C6"/>
    <w:rsid w:val="004B686B"/>
    <w:rsid w:val="004C078E"/>
    <w:rsid w:val="004D7AAB"/>
    <w:rsid w:val="004E4F5D"/>
    <w:rsid w:val="004E5C42"/>
    <w:rsid w:val="004F1515"/>
    <w:rsid w:val="004F1BD5"/>
    <w:rsid w:val="004F5285"/>
    <w:rsid w:val="005149F9"/>
    <w:rsid w:val="005266EC"/>
    <w:rsid w:val="00530396"/>
    <w:rsid w:val="0053198D"/>
    <w:rsid w:val="005378D6"/>
    <w:rsid w:val="00545E23"/>
    <w:rsid w:val="00552E74"/>
    <w:rsid w:val="00556148"/>
    <w:rsid w:val="0056313E"/>
    <w:rsid w:val="005631AF"/>
    <w:rsid w:val="005671E9"/>
    <w:rsid w:val="00571F3E"/>
    <w:rsid w:val="005742DC"/>
    <w:rsid w:val="005809FE"/>
    <w:rsid w:val="00583639"/>
    <w:rsid w:val="00592351"/>
    <w:rsid w:val="00594F91"/>
    <w:rsid w:val="005A14C7"/>
    <w:rsid w:val="005B5BAC"/>
    <w:rsid w:val="005B69DF"/>
    <w:rsid w:val="005C18D0"/>
    <w:rsid w:val="005C71AE"/>
    <w:rsid w:val="005D234D"/>
    <w:rsid w:val="005D4998"/>
    <w:rsid w:val="005D5F1C"/>
    <w:rsid w:val="005E3173"/>
    <w:rsid w:val="005E5287"/>
    <w:rsid w:val="005E7094"/>
    <w:rsid w:val="005F3581"/>
    <w:rsid w:val="00602A8F"/>
    <w:rsid w:val="006125DD"/>
    <w:rsid w:val="00632D25"/>
    <w:rsid w:val="00633E1F"/>
    <w:rsid w:val="006349EB"/>
    <w:rsid w:val="006361B7"/>
    <w:rsid w:val="0063788D"/>
    <w:rsid w:val="0065112D"/>
    <w:rsid w:val="00660E4C"/>
    <w:rsid w:val="0066421A"/>
    <w:rsid w:val="00687561"/>
    <w:rsid w:val="0069416B"/>
    <w:rsid w:val="00694912"/>
    <w:rsid w:val="00696FA6"/>
    <w:rsid w:val="006B7AF9"/>
    <w:rsid w:val="006C105B"/>
    <w:rsid w:val="006C3DAF"/>
    <w:rsid w:val="006C76AE"/>
    <w:rsid w:val="006D234E"/>
    <w:rsid w:val="006D462A"/>
    <w:rsid w:val="006E0AA8"/>
    <w:rsid w:val="006E2CE2"/>
    <w:rsid w:val="006E418E"/>
    <w:rsid w:val="006E4B38"/>
    <w:rsid w:val="006F11D8"/>
    <w:rsid w:val="007011B3"/>
    <w:rsid w:val="007037A2"/>
    <w:rsid w:val="007068D1"/>
    <w:rsid w:val="007221C1"/>
    <w:rsid w:val="00730F5E"/>
    <w:rsid w:val="007319D6"/>
    <w:rsid w:val="00733FCA"/>
    <w:rsid w:val="00742970"/>
    <w:rsid w:val="00742DC7"/>
    <w:rsid w:val="00743A80"/>
    <w:rsid w:val="0074616E"/>
    <w:rsid w:val="007513CD"/>
    <w:rsid w:val="00752672"/>
    <w:rsid w:val="007532A5"/>
    <w:rsid w:val="00763500"/>
    <w:rsid w:val="007657A2"/>
    <w:rsid w:val="00765CB2"/>
    <w:rsid w:val="00774D5A"/>
    <w:rsid w:val="0077582A"/>
    <w:rsid w:val="00775E5B"/>
    <w:rsid w:val="00776245"/>
    <w:rsid w:val="007A07E0"/>
    <w:rsid w:val="007A3156"/>
    <w:rsid w:val="007B330E"/>
    <w:rsid w:val="007C4989"/>
    <w:rsid w:val="007C60D3"/>
    <w:rsid w:val="007E69E7"/>
    <w:rsid w:val="007F2022"/>
    <w:rsid w:val="0080307A"/>
    <w:rsid w:val="00804E5B"/>
    <w:rsid w:val="00813718"/>
    <w:rsid w:val="00813FBB"/>
    <w:rsid w:val="008221D7"/>
    <w:rsid w:val="00834B71"/>
    <w:rsid w:val="00834C26"/>
    <w:rsid w:val="0083509F"/>
    <w:rsid w:val="008406B7"/>
    <w:rsid w:val="00841E00"/>
    <w:rsid w:val="00843296"/>
    <w:rsid w:val="00846531"/>
    <w:rsid w:val="0086066B"/>
    <w:rsid w:val="00865D3B"/>
    <w:rsid w:val="00866056"/>
    <w:rsid w:val="00866366"/>
    <w:rsid w:val="00876630"/>
    <w:rsid w:val="00881D9B"/>
    <w:rsid w:val="008823F9"/>
    <w:rsid w:val="00896A9C"/>
    <w:rsid w:val="008A705F"/>
    <w:rsid w:val="008B3A06"/>
    <w:rsid w:val="008B58B6"/>
    <w:rsid w:val="008D4532"/>
    <w:rsid w:val="008D5498"/>
    <w:rsid w:val="008F3BA8"/>
    <w:rsid w:val="00927ACA"/>
    <w:rsid w:val="00930B22"/>
    <w:rsid w:val="00936F77"/>
    <w:rsid w:val="00946488"/>
    <w:rsid w:val="00946B26"/>
    <w:rsid w:val="009519DE"/>
    <w:rsid w:val="00957CD5"/>
    <w:rsid w:val="00963688"/>
    <w:rsid w:val="00966810"/>
    <w:rsid w:val="00981EBA"/>
    <w:rsid w:val="00982C1F"/>
    <w:rsid w:val="00994711"/>
    <w:rsid w:val="009E1CAF"/>
    <w:rsid w:val="009E4716"/>
    <w:rsid w:val="00A15D0F"/>
    <w:rsid w:val="00A23B50"/>
    <w:rsid w:val="00A36E99"/>
    <w:rsid w:val="00A44CB7"/>
    <w:rsid w:val="00A465E1"/>
    <w:rsid w:val="00A473BA"/>
    <w:rsid w:val="00A51F0E"/>
    <w:rsid w:val="00A551AB"/>
    <w:rsid w:val="00A672D6"/>
    <w:rsid w:val="00A70ADA"/>
    <w:rsid w:val="00A83B15"/>
    <w:rsid w:val="00AA0EE6"/>
    <w:rsid w:val="00AA5099"/>
    <w:rsid w:val="00AA5C06"/>
    <w:rsid w:val="00AC3CDA"/>
    <w:rsid w:val="00AD7236"/>
    <w:rsid w:val="00AE54F9"/>
    <w:rsid w:val="00AF1764"/>
    <w:rsid w:val="00AF733A"/>
    <w:rsid w:val="00B00FC9"/>
    <w:rsid w:val="00B01B11"/>
    <w:rsid w:val="00B078FF"/>
    <w:rsid w:val="00B1012D"/>
    <w:rsid w:val="00B1018B"/>
    <w:rsid w:val="00B16FA2"/>
    <w:rsid w:val="00B17BFB"/>
    <w:rsid w:val="00B21A55"/>
    <w:rsid w:val="00B22D69"/>
    <w:rsid w:val="00B24DB3"/>
    <w:rsid w:val="00B51F22"/>
    <w:rsid w:val="00B6598B"/>
    <w:rsid w:val="00B65AB8"/>
    <w:rsid w:val="00B67C03"/>
    <w:rsid w:val="00B763A1"/>
    <w:rsid w:val="00B93BE7"/>
    <w:rsid w:val="00B9650F"/>
    <w:rsid w:val="00BA3EB4"/>
    <w:rsid w:val="00BC080A"/>
    <w:rsid w:val="00BC39DD"/>
    <w:rsid w:val="00BE633A"/>
    <w:rsid w:val="00BF2624"/>
    <w:rsid w:val="00BF5B0A"/>
    <w:rsid w:val="00C05A51"/>
    <w:rsid w:val="00C1531D"/>
    <w:rsid w:val="00C15F76"/>
    <w:rsid w:val="00C22370"/>
    <w:rsid w:val="00C239A5"/>
    <w:rsid w:val="00C328A7"/>
    <w:rsid w:val="00C34C41"/>
    <w:rsid w:val="00C35A8E"/>
    <w:rsid w:val="00C37AA4"/>
    <w:rsid w:val="00C42A79"/>
    <w:rsid w:val="00C6100E"/>
    <w:rsid w:val="00C6120E"/>
    <w:rsid w:val="00C6597F"/>
    <w:rsid w:val="00C677A3"/>
    <w:rsid w:val="00C716B0"/>
    <w:rsid w:val="00C75283"/>
    <w:rsid w:val="00C7797D"/>
    <w:rsid w:val="00C923C0"/>
    <w:rsid w:val="00CA26DC"/>
    <w:rsid w:val="00CA6885"/>
    <w:rsid w:val="00CB3BC0"/>
    <w:rsid w:val="00CC6937"/>
    <w:rsid w:val="00CD0646"/>
    <w:rsid w:val="00CD2196"/>
    <w:rsid w:val="00CF72C3"/>
    <w:rsid w:val="00CF74DF"/>
    <w:rsid w:val="00D06DBA"/>
    <w:rsid w:val="00D24CD8"/>
    <w:rsid w:val="00D30B19"/>
    <w:rsid w:val="00D3602A"/>
    <w:rsid w:val="00D370D1"/>
    <w:rsid w:val="00D4008D"/>
    <w:rsid w:val="00D40245"/>
    <w:rsid w:val="00D55BC5"/>
    <w:rsid w:val="00D55F81"/>
    <w:rsid w:val="00D84D6F"/>
    <w:rsid w:val="00D91988"/>
    <w:rsid w:val="00D942EA"/>
    <w:rsid w:val="00D944D9"/>
    <w:rsid w:val="00D9660A"/>
    <w:rsid w:val="00DA6DE5"/>
    <w:rsid w:val="00DB253A"/>
    <w:rsid w:val="00DB3572"/>
    <w:rsid w:val="00DE5C75"/>
    <w:rsid w:val="00DF7D46"/>
    <w:rsid w:val="00DF7F8C"/>
    <w:rsid w:val="00E136AD"/>
    <w:rsid w:val="00E25237"/>
    <w:rsid w:val="00E27C1E"/>
    <w:rsid w:val="00E428C7"/>
    <w:rsid w:val="00E47408"/>
    <w:rsid w:val="00E55516"/>
    <w:rsid w:val="00E64FC7"/>
    <w:rsid w:val="00E723B5"/>
    <w:rsid w:val="00E7266F"/>
    <w:rsid w:val="00E8238A"/>
    <w:rsid w:val="00E82BA8"/>
    <w:rsid w:val="00E858A6"/>
    <w:rsid w:val="00E94D61"/>
    <w:rsid w:val="00EA30BB"/>
    <w:rsid w:val="00EA67D7"/>
    <w:rsid w:val="00EB01C9"/>
    <w:rsid w:val="00EB3004"/>
    <w:rsid w:val="00EC1FE8"/>
    <w:rsid w:val="00ED089A"/>
    <w:rsid w:val="00ED302A"/>
    <w:rsid w:val="00ED573A"/>
    <w:rsid w:val="00EE03AB"/>
    <w:rsid w:val="00EE50E9"/>
    <w:rsid w:val="00EF39AB"/>
    <w:rsid w:val="00EF3DA7"/>
    <w:rsid w:val="00F0174C"/>
    <w:rsid w:val="00F069CB"/>
    <w:rsid w:val="00F07F3D"/>
    <w:rsid w:val="00F157DC"/>
    <w:rsid w:val="00F23CE5"/>
    <w:rsid w:val="00F32AC1"/>
    <w:rsid w:val="00F40031"/>
    <w:rsid w:val="00F40713"/>
    <w:rsid w:val="00F42A73"/>
    <w:rsid w:val="00F47DDB"/>
    <w:rsid w:val="00F568CE"/>
    <w:rsid w:val="00F62969"/>
    <w:rsid w:val="00F648E9"/>
    <w:rsid w:val="00F823CA"/>
    <w:rsid w:val="00F84535"/>
    <w:rsid w:val="00F90804"/>
    <w:rsid w:val="00F91C29"/>
    <w:rsid w:val="00F91D20"/>
    <w:rsid w:val="00F93C99"/>
    <w:rsid w:val="00FC0092"/>
    <w:rsid w:val="00FD2CB5"/>
    <w:rsid w:val="00FE30DB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F278C9-C584-431B-9678-91B9EB59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ED30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0E76"/>
    <w:rPr>
      <w:color w:val="808080"/>
    </w:rPr>
  </w:style>
  <w:style w:type="table" w:styleId="Tabellenraster">
    <w:name w:val="Table Grid"/>
    <w:basedOn w:val="NormaleTabelle"/>
    <w:rsid w:val="0083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tans.gv.a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einde@stans.gv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stans.gv.at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emeinde@stans.gv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3347DFC4F445AB63CF73CB6FD7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D8EF9-A420-4A98-A52A-D97B0FCA38A7}"/>
      </w:docPartPr>
      <w:docPartBody>
        <w:p w:rsidR="00BB3E60" w:rsidRDefault="00136C43" w:rsidP="00136C43">
          <w:pPr>
            <w:pStyle w:val="A963347DFC4F445AB63CF73CB6FD76B41"/>
          </w:pPr>
          <w:r w:rsidRPr="007F20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798D2C518DD4410A53C6FB06C928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28E07-254A-4AEC-9DCD-6509B0A8EBDB}"/>
      </w:docPartPr>
      <w:docPartBody>
        <w:p w:rsidR="00BB3E60" w:rsidRDefault="00136C43" w:rsidP="00136C43">
          <w:pPr>
            <w:pStyle w:val="A798D2C518DD4410A53C6FB06C928CF71"/>
          </w:pPr>
          <w:r w:rsidRPr="007F20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D68297A74A45B68794575EA0E86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ADD26-8247-4E1A-AA13-0A4C3A276FBF}"/>
      </w:docPartPr>
      <w:docPartBody>
        <w:p w:rsidR="00BB3E60" w:rsidRDefault="00136C43" w:rsidP="00136C43">
          <w:pPr>
            <w:pStyle w:val="3FD68297A74A45B68794575EA0E86C701"/>
          </w:pPr>
          <w:r w:rsidRPr="007F20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CCBEDB7BA414564AF89960A97D62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B7F55-2D28-483E-88C4-C76DCAAE1492}"/>
      </w:docPartPr>
      <w:docPartBody>
        <w:p w:rsidR="00BB3E60" w:rsidRDefault="00136C43" w:rsidP="00136C43">
          <w:pPr>
            <w:pStyle w:val="ACCBEDB7BA414564AF89960A97D6203D1"/>
          </w:pPr>
          <w:r w:rsidRPr="007F20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A328B2D620C476C8F187D77A2362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BB2FC-6F92-4D8E-A571-23C458A625C4}"/>
      </w:docPartPr>
      <w:docPartBody>
        <w:p w:rsidR="00BB3E60" w:rsidRDefault="00136C43" w:rsidP="00136C43">
          <w:pPr>
            <w:pStyle w:val="3A328B2D620C476C8F187D77A236259B1"/>
          </w:pPr>
          <w:r w:rsidRPr="007F202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CD863C5C7C64BED93343C2776C5F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1AE0A-E34C-4EFD-9E4A-03CEE6F8FC82}"/>
      </w:docPartPr>
      <w:docPartBody>
        <w:p w:rsidR="002F61B6" w:rsidRDefault="00890CD1" w:rsidP="00890CD1">
          <w:pPr>
            <w:pStyle w:val="7CD863C5C7C64BED93343C2776C5FCA1"/>
          </w:pPr>
          <w:r w:rsidRPr="004072CA">
            <w:rPr>
              <w:rStyle w:val="Platzhaltertext"/>
            </w:rPr>
            <w:t xml:space="preserve">Klicken Sie hier, um Text </w:t>
          </w:r>
          <w:r w:rsidRPr="007F2022">
            <w:rPr>
              <w:rStyle w:val="Platzhaltertext"/>
              <w:vanish/>
            </w:rPr>
            <w:t>einzugeben</w:t>
          </w:r>
          <w:r w:rsidRPr="004072CA">
            <w:rPr>
              <w:rStyle w:val="Platzhaltertext"/>
            </w:rPr>
            <w:t>.</w:t>
          </w:r>
        </w:p>
      </w:docPartBody>
    </w:docPart>
    <w:docPart>
      <w:docPartPr>
        <w:name w:val="85CE50C2D99D4219BC9C7C4EBF371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30702-195C-44C0-81FC-5A3BAADFD0A2}"/>
      </w:docPartPr>
      <w:docPartBody>
        <w:p w:rsidR="002F61B6" w:rsidRDefault="00890CD1" w:rsidP="00890CD1">
          <w:pPr>
            <w:pStyle w:val="85CE50C2D99D4219BC9C7C4EBF371A72"/>
          </w:pPr>
          <w:r w:rsidRPr="004072CA">
            <w:rPr>
              <w:rStyle w:val="Platzhaltertext"/>
            </w:rPr>
            <w:t xml:space="preserve">Klicken Sie hier, um Text </w:t>
          </w:r>
          <w:r w:rsidRPr="007F2022">
            <w:rPr>
              <w:rStyle w:val="Platzhaltertext"/>
              <w:vanish/>
            </w:rPr>
            <w:t>einzugeben</w:t>
          </w:r>
          <w:r w:rsidRPr="004072C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B"/>
    <w:rsid w:val="00136C43"/>
    <w:rsid w:val="00230192"/>
    <w:rsid w:val="002F61B6"/>
    <w:rsid w:val="00694691"/>
    <w:rsid w:val="007153F0"/>
    <w:rsid w:val="00890CD1"/>
    <w:rsid w:val="00AE14CB"/>
    <w:rsid w:val="00B469FE"/>
    <w:rsid w:val="00BB3E60"/>
    <w:rsid w:val="00D65EFD"/>
    <w:rsid w:val="00E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0CD1"/>
    <w:rPr>
      <w:color w:val="808080"/>
    </w:rPr>
  </w:style>
  <w:style w:type="paragraph" w:customStyle="1" w:styleId="27C1B09AF4284682B5B96BF7F3FEAFDF">
    <w:name w:val="27C1B09AF4284682B5B96BF7F3FEAFDF"/>
    <w:rsid w:val="00AE14CB"/>
  </w:style>
  <w:style w:type="paragraph" w:customStyle="1" w:styleId="FD811B4188EC4DE4BC5BFA1785D60DD8">
    <w:name w:val="FD811B4188EC4DE4BC5BFA1785D60DD8"/>
    <w:rsid w:val="00AE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811B4188EC4DE4BC5BFA1785D60DD81">
    <w:name w:val="FD811B4188EC4DE4BC5BFA1785D60DD81"/>
    <w:rsid w:val="00AE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EF85BF88C84C369CC1C523511CD4BA">
    <w:name w:val="EBEF85BF88C84C369CC1C523511CD4BA"/>
    <w:rsid w:val="00AE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EF85BF88C84C369CC1C523511CD4BA1">
    <w:name w:val="EBEF85BF88C84C369CC1C523511CD4BA1"/>
    <w:rsid w:val="00AE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9619E9F7004252925FE2E2061D3DA2">
    <w:name w:val="3D9619E9F7004252925FE2E2061D3DA2"/>
    <w:rsid w:val="0023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9619E9F7004252925FE2E2061D3DA21">
    <w:name w:val="3D9619E9F7004252925FE2E2061D3DA21"/>
    <w:rsid w:val="0023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7C4E3C4B004EA88231A91B103040B1">
    <w:name w:val="8C7C4E3C4B004EA88231A91B103040B1"/>
    <w:rsid w:val="0023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C7C4E3C4B004EA88231A91B103040B11">
    <w:name w:val="8C7C4E3C4B004EA88231A91B103040B11"/>
    <w:rsid w:val="0023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63347DFC4F445AB63CF73CB6FD76B4">
    <w:name w:val="A963347DFC4F445AB63CF73CB6FD76B4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98D2C518DD4410A53C6FB06C928CF7">
    <w:name w:val="A798D2C518DD4410A53C6FB06C928CF7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D68297A74A45B68794575EA0E86C70">
    <w:name w:val="3FD68297A74A45B68794575EA0E86C70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CBEDB7BA414564AF89960A97D6203D">
    <w:name w:val="ACCBEDB7BA414564AF89960A97D6203D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28B2D620C476C8F187D77A236259B">
    <w:name w:val="3A328B2D620C476C8F187D77A236259B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1080497A254E84A33D54629EE0732D">
    <w:name w:val="2D1080497A254E84A33D54629EE0732D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63347DFC4F445AB63CF73CB6FD76B41">
    <w:name w:val="A963347DFC4F445AB63CF73CB6FD76B41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98D2C518DD4410A53C6FB06C928CF71">
    <w:name w:val="A798D2C518DD4410A53C6FB06C928CF71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D68297A74A45B68794575EA0E86C701">
    <w:name w:val="3FD68297A74A45B68794575EA0E86C701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CBEDB7BA414564AF89960A97D6203D1">
    <w:name w:val="ACCBEDB7BA414564AF89960A97D6203D1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328B2D620C476C8F187D77A236259B1">
    <w:name w:val="3A328B2D620C476C8F187D77A236259B1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1080497A254E84A33D54629EE0732D1">
    <w:name w:val="2D1080497A254E84A33D54629EE0732D1"/>
    <w:rsid w:val="0013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D863C5C7C64BED93343C2776C5FCA1">
    <w:name w:val="7CD863C5C7C64BED93343C2776C5FCA1"/>
    <w:rsid w:val="00890CD1"/>
  </w:style>
  <w:style w:type="paragraph" w:customStyle="1" w:styleId="B95E84F059DC4A3F93C9DD74EE911223">
    <w:name w:val="B95E84F059DC4A3F93C9DD74EE911223"/>
    <w:rsid w:val="00890CD1"/>
  </w:style>
  <w:style w:type="paragraph" w:customStyle="1" w:styleId="30A108F0B2264768AFEDDDD4C44D1091">
    <w:name w:val="30A108F0B2264768AFEDDDD4C44D1091"/>
    <w:rsid w:val="00890CD1"/>
  </w:style>
  <w:style w:type="paragraph" w:customStyle="1" w:styleId="0F0C1FC176C5469897A64AABE9E46660">
    <w:name w:val="0F0C1FC176C5469897A64AABE9E46660"/>
    <w:rsid w:val="00890CD1"/>
  </w:style>
  <w:style w:type="paragraph" w:customStyle="1" w:styleId="85CE50C2D99D4219BC9C7C4EBF371A72">
    <w:name w:val="85CE50C2D99D4219BC9C7C4EBF371A72"/>
    <w:rsid w:val="00890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1634-464F-49FD-841C-21D622F1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AMT STANS</vt:lpstr>
    </vt:vector>
  </TitlesOfParts>
  <Company>Gemeinde</Company>
  <LinksUpToDate>false</LinksUpToDate>
  <CharactersWithSpaces>1517</CharactersWithSpaces>
  <SharedDoc>false</SharedDoc>
  <HLinks>
    <vt:vector size="12" baseType="variant"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stans.tirol.gv.at/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amtsleitung@stans.tirol.gv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AMT STANS</dc:title>
  <dc:subject/>
  <dc:creator>Stans</dc:creator>
  <cp:keywords/>
  <cp:lastModifiedBy>Andrea Kreidl</cp:lastModifiedBy>
  <cp:revision>2</cp:revision>
  <cp:lastPrinted>2018-07-02T14:14:00Z</cp:lastPrinted>
  <dcterms:created xsi:type="dcterms:W3CDTF">2019-03-13T06:49:00Z</dcterms:created>
  <dcterms:modified xsi:type="dcterms:W3CDTF">2019-03-13T06:49:00Z</dcterms:modified>
</cp:coreProperties>
</file>